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1B2F6" w14:textId="77777777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Ministerul Educaţiei al Republicii Moldova</w:t>
      </w:r>
    </w:p>
    <w:p w14:paraId="475B434F" w14:textId="77777777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Tehnică a Moldovei </w:t>
      </w:r>
    </w:p>
    <w:p w14:paraId="13321388" w14:textId="77777777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acultatea Calculatoare Informatică şi Microelectronică</w:t>
      </w:r>
    </w:p>
    <w:p w14:paraId="15A588BC" w14:textId="3CF8A490" w:rsidR="002F34E2" w:rsidRPr="00065AD2" w:rsidRDefault="001A5766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Departamentul Ingineria Software și Automatică</w:t>
      </w:r>
    </w:p>
    <w:p w14:paraId="0A7B51BE" w14:textId="77777777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FBAE68" w14:textId="77777777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F0F9DF" w14:textId="77777777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AAEA3AD" w14:textId="77777777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C9D826" w14:textId="77777777" w:rsidR="002F34E2" w:rsidRPr="00065AD2" w:rsidRDefault="002F34E2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A511C7" w14:textId="3943374E" w:rsidR="001F18B2" w:rsidRPr="00065AD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065AD2">
        <w:rPr>
          <w:rFonts w:ascii="Times New Roman" w:hAnsi="Times New Roman" w:cs="Times New Roman"/>
          <w:b/>
          <w:sz w:val="72"/>
          <w:szCs w:val="72"/>
          <w:lang w:val="ro-RO"/>
        </w:rPr>
        <w:t>Raport</w:t>
      </w:r>
    </w:p>
    <w:p w14:paraId="5B8BB935" w14:textId="77777777" w:rsidR="00467310" w:rsidRPr="00065AD2" w:rsidRDefault="00467310" w:rsidP="0046731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Disciplina: Prelucrarea semnalelor</w:t>
      </w:r>
    </w:p>
    <w:p w14:paraId="6DD9E74F" w14:textId="77777777" w:rsidR="00467310" w:rsidRDefault="0046731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75FB67" w14:textId="5F12C344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Lucrarea de laborator nr.</w:t>
      </w:r>
      <w:r w:rsidR="00CF0ECA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</w:p>
    <w:p w14:paraId="733A70D6" w14:textId="0DFD74FA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Tema:</w:t>
      </w:r>
      <w:r w:rsidR="005E16C3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F0ECA" w:rsidRPr="007E5D3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Eșantionarea și cuantizarea semnalelor. Interpolarea semnalelor eșantionate</w:t>
      </w:r>
      <w:r w:rsidR="00CF0ECA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2407BA74" w14:textId="77777777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5788BF98" w14:textId="77777777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342B00B0" w14:textId="62AD8D1E" w:rsidR="002F34E2" w:rsidRPr="00065AD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0B9350" w14:textId="521F2E9E" w:rsidR="001F18B2" w:rsidRPr="00065AD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C32FA" w14:textId="334C508D" w:rsidR="001F18B2" w:rsidRPr="00065AD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BAFFC0" w14:textId="4DF22A03" w:rsidR="001F18B2" w:rsidRPr="00065AD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E4296F2" w14:textId="33E795E3" w:rsidR="001F18B2" w:rsidRPr="00065AD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66DF423" w14:textId="533BD847" w:rsidR="00F049AA" w:rsidRPr="00065AD2" w:rsidRDefault="00F049A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E4F568" w14:textId="1FA779EA" w:rsidR="00F049AA" w:rsidRPr="00065AD2" w:rsidRDefault="00F049A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6FCC565" w14:textId="77777777" w:rsidR="00F049AA" w:rsidRPr="00065AD2" w:rsidRDefault="00F049A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0C62AF0" w14:textId="77777777" w:rsidR="002F34E2" w:rsidRPr="00065AD2" w:rsidRDefault="002F34E2" w:rsidP="001F18B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7D6A3291" w14:textId="6FF8D1DE" w:rsidR="00137776" w:rsidRPr="00065AD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efectuat: </w:t>
      </w:r>
      <w:r w:rsidR="00CF5141">
        <w:rPr>
          <w:rFonts w:ascii="Times New Roman" w:hAnsi="Times New Roman" w:cs="Times New Roman"/>
          <w:bCs/>
          <w:sz w:val="24"/>
          <w:szCs w:val="24"/>
          <w:lang w:val="ro-RO"/>
        </w:rPr>
        <w:t>Zavorot Daniel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, gr. TI-</w:t>
      </w:r>
      <w:r w:rsidR="00821CEE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3A557B">
        <w:rPr>
          <w:rFonts w:ascii="Times New Roman" w:hAnsi="Times New Roman" w:cs="Times New Roman"/>
          <w:bCs/>
          <w:sz w:val="24"/>
          <w:szCs w:val="24"/>
          <w:lang w:val="ro-RO"/>
        </w:rPr>
        <w:t>94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</w:t>
      </w:r>
    </w:p>
    <w:p w14:paraId="6E22EEC4" w14:textId="4079D720" w:rsidR="002F34E2" w:rsidRPr="00065AD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1F18B2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ificat: </w:t>
      </w:r>
      <w:r w:rsidR="005E16C3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asis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E16C3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. </w:t>
      </w:r>
      <w:r w:rsidR="005E16C3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Dubac Serghei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6097831" w14:textId="77777777" w:rsidR="005218F0" w:rsidRPr="00065AD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54BC88" w14:textId="77777777" w:rsidR="005218F0" w:rsidRPr="00065AD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D160E2" w14:textId="77777777" w:rsidR="005218F0" w:rsidRPr="00065AD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7E8FC7" w14:textId="12A2A2B6" w:rsidR="005218F0" w:rsidRPr="00065AD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A2ABAFE" w14:textId="77777777" w:rsidR="005E16C3" w:rsidRPr="00065AD2" w:rsidRDefault="005E16C3" w:rsidP="0046731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77F5534" w14:textId="0C51AC54" w:rsidR="002F34E2" w:rsidRPr="005F6EA6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F6EA6">
        <w:rPr>
          <w:rFonts w:ascii="Times New Roman" w:hAnsi="Times New Roman" w:cs="Times New Roman"/>
          <w:b/>
          <w:sz w:val="24"/>
          <w:szCs w:val="24"/>
          <w:lang w:val="ro-RO"/>
        </w:rPr>
        <w:t>Chişinău 20</w:t>
      </w:r>
      <w:r w:rsidR="005E16C3" w:rsidRPr="005F6EA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A557B" w:rsidRPr="005F6EA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</w:p>
    <w:p w14:paraId="76DB2109" w14:textId="112C24F4" w:rsidR="00C318A5" w:rsidRPr="00065AD2" w:rsidRDefault="00C318A5" w:rsidP="0075713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Exercițiul 1.</w:t>
      </w:r>
      <w:r w:rsidR="00760DD0" w:rsidRPr="00065AD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5DF655D6" w14:textId="2C90637C" w:rsidR="00112495" w:rsidRPr="00065AD2" w:rsidRDefault="00112495" w:rsidP="0075713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Reprezentați grafic 1024 de eșantioane ale unui semnal alcătuit din 2 sinusoide (una cu frecvența de 50 Hz, defazajul 0 și amplitudinea 0.5 V, iar cealaltă cu frecvența de 230 Hz, defazajul π/3 și amplitudinea 0.2 V), folosind o frecvență de eșantionare de 8 kHz.</w:t>
      </w:r>
    </w:p>
    <w:p w14:paraId="7D119D2B" w14:textId="48DCF149" w:rsidR="002C6531" w:rsidRPr="00065AD2" w:rsidRDefault="002C6531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color w:val="000000"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fs = 8000;</w:t>
      </w:r>
      <w:r w:rsidR="00287581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 xml:space="preserve"> //frecventa de esantionare</w:t>
      </w:r>
    </w:p>
    <w:p w14:paraId="0D88F165" w14:textId="6509C854" w:rsidR="00CC3429" w:rsidRPr="00065AD2" w:rsidRDefault="00CC3429" w:rsidP="00757134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bCs/>
          <w:sz w:val="18"/>
          <w:szCs w:val="20"/>
          <w:lang w:val="ro-RO"/>
        </w:rPr>
      </w:pPr>
      <w:r w:rsidRPr="00065AD2">
        <w:rPr>
          <w:rFonts w:ascii="Courier New" w:hAnsi="Courier New" w:cs="Courier New"/>
          <w:sz w:val="20"/>
          <w:lang w:val="ro-RO"/>
        </w:rPr>
        <w:t>%se va genera în prealabil un vector de timp care reprezintă momentele de timp la care se va realiza practic eșantionarea:</w:t>
      </w:r>
    </w:p>
    <w:p w14:paraId="27C77FEC" w14:textId="62605EA6" w:rsidR="002C6531" w:rsidRPr="00065AD2" w:rsidRDefault="002C6531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t = 0:1/fs:1;</w:t>
      </w:r>
      <w:r w:rsidR="00AB70C0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 xml:space="preserve"> </w:t>
      </w:r>
    </w:p>
    <w:p w14:paraId="2B83399B" w14:textId="7F7630FC" w:rsidR="002C6531" w:rsidRDefault="002C6531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color w:val="000000"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x = 0.5*sin(2*pi*50*t-0)+0.2*sin(2*pi*230</w:t>
      </w:r>
      <w:r w:rsidR="00861115"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*t</w:t>
      </w: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-pi/3);</w:t>
      </w:r>
      <w:r w:rsidR="00AB70C0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//2 semnale sinusoidale</w:t>
      </w:r>
    </w:p>
    <w:p w14:paraId="74423D1D" w14:textId="61C95121" w:rsidR="00AB70C0" w:rsidRPr="00065AD2" w:rsidRDefault="00AB70C0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>
        <w:rPr>
          <w:rFonts w:ascii="Courier New" w:hAnsi="Courier New" w:cs="Courier New"/>
          <w:bCs/>
          <w:sz w:val="20"/>
          <w:szCs w:val="20"/>
          <w:lang w:val="ro-RO"/>
        </w:rPr>
        <w:t>//1 cu ampl 0.5, frec 50, def 0;  2 cu amp 0.2, frecv 230, def, pi/3</w:t>
      </w:r>
    </w:p>
    <w:p w14:paraId="6445C3FA" w14:textId="73EE461B" w:rsidR="002C6531" w:rsidRPr="00065AD2" w:rsidRDefault="002C6531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stem(t(1:1024),x(1:1024));</w:t>
      </w:r>
      <w:r w:rsidR="00AB70C0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 xml:space="preserve"> //desenarea semnalului</w:t>
      </w:r>
    </w:p>
    <w:p w14:paraId="637C3166" w14:textId="77777777" w:rsidR="002C6531" w:rsidRPr="00065AD2" w:rsidRDefault="002C6531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xlabel(</w:t>
      </w:r>
      <w:r w:rsidRPr="00065AD2">
        <w:rPr>
          <w:rFonts w:ascii="Courier New" w:hAnsi="Courier New" w:cs="Courier New"/>
          <w:bCs/>
          <w:color w:val="AA04F9"/>
          <w:sz w:val="20"/>
          <w:szCs w:val="20"/>
          <w:lang w:val="ro-RO"/>
        </w:rPr>
        <w:t>'timpul'</w:t>
      </w: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);</w:t>
      </w:r>
    </w:p>
    <w:p w14:paraId="2E7FFF41" w14:textId="77777777" w:rsidR="002C6531" w:rsidRPr="00065AD2" w:rsidRDefault="002C6531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ylabel(</w:t>
      </w:r>
      <w:r w:rsidRPr="00065AD2">
        <w:rPr>
          <w:rFonts w:ascii="Courier New" w:hAnsi="Courier New" w:cs="Courier New"/>
          <w:bCs/>
          <w:color w:val="AA04F9"/>
          <w:sz w:val="20"/>
          <w:szCs w:val="20"/>
          <w:lang w:val="ro-RO"/>
        </w:rPr>
        <w:t>'amplitudinea'</w:t>
      </w: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);</w:t>
      </w:r>
    </w:p>
    <w:p w14:paraId="463E820A" w14:textId="2C870810" w:rsidR="002C6531" w:rsidRPr="00065AD2" w:rsidRDefault="00861115" w:rsidP="0075713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34D25C7" wp14:editId="7854CD84">
            <wp:extent cx="5140658" cy="17716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914" cy="17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C7AA" w14:textId="416594AC" w:rsidR="002C6531" w:rsidRPr="00065AD2" w:rsidRDefault="002C6531" w:rsidP="0075713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1</w:t>
      </w:r>
      <w:r w:rsidR="009527DB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mnalul eșantionat ex 1.1</w:t>
      </w:r>
    </w:p>
    <w:p w14:paraId="68AE013D" w14:textId="772F9F1B" w:rsidR="00883F6F" w:rsidRPr="00065AD2" w:rsidRDefault="00883F6F" w:rsidP="007571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Exercițiul </w:t>
      </w:r>
      <w:r w:rsidR="00760DD0" w:rsidRPr="00065AD2">
        <w:rPr>
          <w:rFonts w:ascii="Times New Roman" w:hAnsi="Times New Roman" w:cs="Times New Roman"/>
          <w:b/>
          <w:sz w:val="24"/>
          <w:szCs w:val="24"/>
          <w:lang w:val="ro-RO"/>
        </w:rPr>
        <w:t>1.2</w:t>
      </w:r>
    </w:p>
    <w:p w14:paraId="78F7C09F" w14:textId="4CEAD604" w:rsidR="008F0B9F" w:rsidRPr="00065AD2" w:rsidRDefault="008F0B9F" w:rsidP="0075713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Să se genereze în MATLAB semnalul din figura de mai jos. Indiciu: pornind de la figură, trebuie să se identifice toți parametrii sinusoidei (amplitudine, frecvență, frecvență de eșantionare, durată, fază inițială). Frecvența fs a fost aleasă astfel, încât să fie 30 de eșantioane într-o perioadă.</w:t>
      </w:r>
    </w:p>
    <w:p w14:paraId="6821308A" w14:textId="4A1FD02A" w:rsidR="008F0B9F" w:rsidRPr="00065AD2" w:rsidRDefault="008F0B9F" w:rsidP="007F3C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D913989" wp14:editId="5C02283D">
            <wp:extent cx="3048000" cy="12887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485" cy="1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6BB9" w14:textId="2C3D311C" w:rsidR="005F71E2" w:rsidRPr="00065AD2" w:rsidRDefault="005F71E2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fs = 90;</w:t>
      </w:r>
      <w:r w:rsidR="00AB70C0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 xml:space="preserve"> //frecventa de esantionare</w:t>
      </w:r>
    </w:p>
    <w:p w14:paraId="4B05963C" w14:textId="6EDA7101" w:rsidR="005F71E2" w:rsidRPr="00065AD2" w:rsidRDefault="005F71E2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t = 0:1/fs:2;</w:t>
      </w:r>
      <w:r w:rsidR="00AB70C0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 xml:space="preserve"> //timpul</w:t>
      </w:r>
    </w:p>
    <w:p w14:paraId="306169B8" w14:textId="2BF1966D" w:rsidR="005F71E2" w:rsidRPr="00065AD2" w:rsidRDefault="005F71E2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x = 3*sin(2*pi*3*t-3*pi/2);</w:t>
      </w:r>
      <w:r w:rsidR="00AB70C0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 xml:space="preserve"> //formula semnalului sinusoidal amp 3, frec 3, def 3pi/2</w:t>
      </w:r>
    </w:p>
    <w:p w14:paraId="24217D3B" w14:textId="7EDC379B" w:rsidR="005F71E2" w:rsidRPr="00065AD2" w:rsidRDefault="005F71E2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stem(t,x);</w:t>
      </w:r>
      <w:r w:rsidR="00AB70C0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 xml:space="preserve"> //desenam semnalul</w:t>
      </w:r>
    </w:p>
    <w:p w14:paraId="33CDFB8E" w14:textId="77777777" w:rsidR="005F71E2" w:rsidRPr="00065AD2" w:rsidRDefault="005F71E2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xlabel(</w:t>
      </w:r>
      <w:r w:rsidRPr="00065AD2">
        <w:rPr>
          <w:rFonts w:ascii="Courier New" w:hAnsi="Courier New" w:cs="Courier New"/>
          <w:bCs/>
          <w:color w:val="AA04F9"/>
          <w:sz w:val="20"/>
          <w:szCs w:val="20"/>
          <w:lang w:val="ro-RO"/>
        </w:rPr>
        <w:t>'timpul'</w:t>
      </w: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);</w:t>
      </w:r>
    </w:p>
    <w:p w14:paraId="00383621" w14:textId="77777777" w:rsidR="005F71E2" w:rsidRPr="00065AD2" w:rsidRDefault="005F71E2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ylabel(</w:t>
      </w:r>
      <w:r w:rsidRPr="00065AD2">
        <w:rPr>
          <w:rFonts w:ascii="Courier New" w:hAnsi="Courier New" w:cs="Courier New"/>
          <w:bCs/>
          <w:color w:val="AA04F9"/>
          <w:sz w:val="20"/>
          <w:szCs w:val="20"/>
          <w:lang w:val="ro-RO"/>
        </w:rPr>
        <w:t>'amplitudinea'</w:t>
      </w: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);</w:t>
      </w:r>
    </w:p>
    <w:p w14:paraId="4181AEE1" w14:textId="3B24FD64" w:rsidR="008F0B9F" w:rsidRPr="00065AD2" w:rsidRDefault="005F71E2" w:rsidP="0075713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FD1395F" wp14:editId="23FD68A6">
            <wp:extent cx="4313207" cy="2085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836" cy="21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C0F8" w14:textId="03EF93A4" w:rsidR="005F71E2" w:rsidRPr="00065AD2" w:rsidRDefault="005F71E2" w:rsidP="0075713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2</w:t>
      </w:r>
      <w:r w:rsidR="002D43A9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mnal eșantionat ex. 1.2</w:t>
      </w:r>
    </w:p>
    <w:p w14:paraId="182DCDD8" w14:textId="52710B13" w:rsidR="004C425F" w:rsidRPr="00065AD2" w:rsidRDefault="004C425F" w:rsidP="005A79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Exercițiul </w:t>
      </w:r>
      <w:r w:rsidR="00760DD0" w:rsidRPr="00065AD2">
        <w:rPr>
          <w:rFonts w:ascii="Times New Roman" w:hAnsi="Times New Roman" w:cs="Times New Roman"/>
          <w:b/>
          <w:sz w:val="24"/>
          <w:szCs w:val="24"/>
          <w:lang w:val="ro-RO"/>
        </w:rPr>
        <w:t>1.3</w:t>
      </w:r>
      <w:bookmarkStart w:id="0" w:name="_GoBack"/>
      <w:bookmarkEnd w:id="0"/>
    </w:p>
    <w:p w14:paraId="4B2A4D14" w14:textId="77777777" w:rsidR="00E01780" w:rsidRPr="00065AD2" w:rsidRDefault="00DA00F6" w:rsidP="005A79B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ie semnalul: 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𝑥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(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𝑡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) = 10 sin (200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𝜋𝑡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+ 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𝜋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/ 2 ) + 20 sin(100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𝜋𝑡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) − 40sin (300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𝜋𝑡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𝜋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/ 4 ).</w:t>
      </w:r>
    </w:p>
    <w:p w14:paraId="43E7AC1E" w14:textId="77777777" w:rsidR="00E01780" w:rsidRPr="00065AD2" w:rsidRDefault="00DA00F6" w:rsidP="0075713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rințe: </w:t>
      </w:r>
    </w:p>
    <w:p w14:paraId="1741100C" w14:textId="585C9F09" w:rsidR="00B642F5" w:rsidRPr="00B642F5" w:rsidRDefault="00DA00F6" w:rsidP="00B642F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are este frecvența minimă de eșantionare astfel încât să se respecte teorema eșantionării; </w:t>
      </w:r>
    </w:p>
    <w:p w14:paraId="331A1ECF" w14:textId="77777777" w:rsidR="00E01780" w:rsidRPr="00065AD2" w:rsidRDefault="00DA00F6" w:rsidP="0075713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legând o frecvență de eșantionare de 10 ori mai mare decât cea determinată la punctul anterior, să se eșantioneze semnalul x(t) și să se reprezinte graphic; </w:t>
      </w:r>
    </w:p>
    <w:p w14:paraId="107147D0" w14:textId="159FEB7F" w:rsidR="00DA00F6" w:rsidRPr="00065AD2" w:rsidRDefault="00DA00F6" w:rsidP="0075713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care este frecvența de repetiție a semnalului x(t)?</w:t>
      </w:r>
    </w:p>
    <w:p w14:paraId="535FDB51" w14:textId="62B585AF" w:rsidR="00420030" w:rsidRPr="005E78C2" w:rsidRDefault="00420030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 xml:space="preserve">fs = 2*13*50; </w:t>
      </w:r>
      <w:r w:rsidR="005E78C2">
        <w:rPr>
          <w:rFonts w:ascii="Courier New" w:hAnsi="Courier New" w:cs="Courier New"/>
          <w:bCs/>
          <w:sz w:val="20"/>
          <w:szCs w:val="20"/>
          <w:lang w:val="ro-RO"/>
        </w:rPr>
        <w:t>//</w:t>
      </w:r>
      <w:r w:rsidRPr="005E78C2">
        <w:rPr>
          <w:rFonts w:ascii="Courier New" w:hAnsi="Courier New" w:cs="Courier New"/>
          <w:bCs/>
          <w:sz w:val="20"/>
          <w:szCs w:val="20"/>
          <w:lang w:val="ro-RO"/>
        </w:rPr>
        <w:t>perioada de 0.02, 13 puncte intermediare</w:t>
      </w:r>
    </w:p>
    <w:p w14:paraId="1F6D8CF1" w14:textId="388F5841" w:rsidR="00420030" w:rsidRPr="00065AD2" w:rsidRDefault="00420030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t = 0:1/fs:1;</w:t>
      </w:r>
      <w:r w:rsidR="00EC0987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 xml:space="preserve"> //timpul</w:t>
      </w:r>
    </w:p>
    <w:p w14:paraId="48C4BD36" w14:textId="6E397D51" w:rsidR="00420030" w:rsidRDefault="00420030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color w:val="000000"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x = 10*sin(2*pi*100*t+pi/2)+20*sin(2*pi*50*t)-40*sin(2*pi*150*t-pi/4);</w:t>
      </w:r>
    </w:p>
    <w:p w14:paraId="2E89861C" w14:textId="7B83F724" w:rsidR="00EC0987" w:rsidRDefault="00EC0987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>
        <w:rPr>
          <w:rFonts w:ascii="Courier New" w:hAnsi="Courier New" w:cs="Courier New"/>
          <w:bCs/>
          <w:sz w:val="20"/>
          <w:szCs w:val="20"/>
          <w:lang w:val="ro-RO"/>
        </w:rPr>
        <w:t>//1 semn: amp</w:t>
      </w:r>
      <w:r w:rsidR="005E78C2">
        <w:rPr>
          <w:rFonts w:ascii="Courier New" w:hAnsi="Courier New" w:cs="Courier New"/>
          <w:bCs/>
          <w:sz w:val="20"/>
          <w:szCs w:val="20"/>
          <w:lang w:val="ro-RO"/>
        </w:rPr>
        <w:t>litudinea</w:t>
      </w:r>
      <w:r>
        <w:rPr>
          <w:rFonts w:ascii="Courier New" w:hAnsi="Courier New" w:cs="Courier New"/>
          <w:bCs/>
          <w:sz w:val="20"/>
          <w:szCs w:val="20"/>
          <w:lang w:val="ro-RO"/>
        </w:rPr>
        <w:t>:10,frec</w:t>
      </w:r>
      <w:r w:rsidR="005E78C2">
        <w:rPr>
          <w:rFonts w:ascii="Courier New" w:hAnsi="Courier New" w:cs="Courier New"/>
          <w:bCs/>
          <w:sz w:val="20"/>
          <w:szCs w:val="20"/>
          <w:lang w:val="ro-RO"/>
        </w:rPr>
        <w:t>venta</w:t>
      </w:r>
      <w:r>
        <w:rPr>
          <w:rFonts w:ascii="Courier New" w:hAnsi="Courier New" w:cs="Courier New"/>
          <w:bCs/>
          <w:sz w:val="20"/>
          <w:szCs w:val="20"/>
          <w:lang w:val="ro-RO"/>
        </w:rPr>
        <w:t>:100, def</w:t>
      </w:r>
      <w:r w:rsidR="005E78C2">
        <w:rPr>
          <w:rFonts w:ascii="Courier New" w:hAnsi="Courier New" w:cs="Courier New"/>
          <w:bCs/>
          <w:sz w:val="20"/>
          <w:szCs w:val="20"/>
          <w:lang w:val="ro-RO"/>
        </w:rPr>
        <w:t>azaj</w:t>
      </w:r>
      <w:r>
        <w:rPr>
          <w:rFonts w:ascii="Courier New" w:hAnsi="Courier New" w:cs="Courier New"/>
          <w:bCs/>
          <w:sz w:val="20"/>
          <w:szCs w:val="20"/>
          <w:lang w:val="ro-RO"/>
        </w:rPr>
        <w:t>:pi/2</w:t>
      </w:r>
    </w:p>
    <w:p w14:paraId="340C3474" w14:textId="133ADD2D" w:rsidR="00EC0987" w:rsidRDefault="00EC0987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>
        <w:rPr>
          <w:rFonts w:ascii="Courier New" w:hAnsi="Courier New" w:cs="Courier New"/>
          <w:bCs/>
          <w:sz w:val="20"/>
          <w:szCs w:val="20"/>
          <w:lang w:val="ro-RO"/>
        </w:rPr>
        <w:t xml:space="preserve">//2 semn: </w:t>
      </w:r>
      <w:r w:rsidR="005E78C2">
        <w:rPr>
          <w:rFonts w:ascii="Courier New" w:hAnsi="Courier New" w:cs="Courier New"/>
          <w:bCs/>
          <w:sz w:val="20"/>
          <w:szCs w:val="20"/>
          <w:lang w:val="ro-RO"/>
        </w:rPr>
        <w:t>amplitudinea:</w:t>
      </w:r>
      <w:r>
        <w:rPr>
          <w:rFonts w:ascii="Courier New" w:hAnsi="Courier New" w:cs="Courier New"/>
          <w:bCs/>
          <w:sz w:val="20"/>
          <w:szCs w:val="20"/>
          <w:lang w:val="ro-RO"/>
        </w:rPr>
        <w:t xml:space="preserve">20; </w:t>
      </w:r>
      <w:r w:rsidR="005E78C2">
        <w:rPr>
          <w:rFonts w:ascii="Courier New" w:hAnsi="Courier New" w:cs="Courier New"/>
          <w:bCs/>
          <w:sz w:val="20"/>
          <w:szCs w:val="20"/>
          <w:lang w:val="ro-RO"/>
        </w:rPr>
        <w:t>frecventa:</w:t>
      </w:r>
      <w:r>
        <w:rPr>
          <w:rFonts w:ascii="Courier New" w:hAnsi="Courier New" w:cs="Courier New"/>
          <w:bCs/>
          <w:sz w:val="20"/>
          <w:szCs w:val="20"/>
          <w:lang w:val="ro-RO"/>
        </w:rPr>
        <w:t>50 fara defazaj</w:t>
      </w:r>
    </w:p>
    <w:p w14:paraId="0E00A3FC" w14:textId="39ED056E" w:rsidR="00EC0987" w:rsidRPr="00065AD2" w:rsidRDefault="00EC0987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>
        <w:rPr>
          <w:rFonts w:ascii="Courier New" w:hAnsi="Courier New" w:cs="Courier New"/>
          <w:bCs/>
          <w:sz w:val="20"/>
          <w:szCs w:val="20"/>
          <w:lang w:val="ro-RO"/>
        </w:rPr>
        <w:t xml:space="preserve">//3 semn </w:t>
      </w:r>
      <w:r w:rsidR="005E78C2">
        <w:rPr>
          <w:rFonts w:ascii="Courier New" w:hAnsi="Courier New" w:cs="Courier New"/>
          <w:bCs/>
          <w:sz w:val="20"/>
          <w:szCs w:val="20"/>
          <w:lang w:val="ro-RO"/>
        </w:rPr>
        <w:t>amplitudinea:</w:t>
      </w:r>
      <w:r>
        <w:rPr>
          <w:rFonts w:ascii="Courier New" w:hAnsi="Courier New" w:cs="Courier New"/>
          <w:bCs/>
          <w:sz w:val="20"/>
          <w:szCs w:val="20"/>
          <w:lang w:val="ro-RO"/>
        </w:rPr>
        <w:t xml:space="preserve">40, </w:t>
      </w:r>
      <w:r w:rsidR="005E78C2">
        <w:rPr>
          <w:rFonts w:ascii="Courier New" w:hAnsi="Courier New" w:cs="Courier New"/>
          <w:bCs/>
          <w:sz w:val="20"/>
          <w:szCs w:val="20"/>
          <w:lang w:val="ro-RO"/>
        </w:rPr>
        <w:t>frecventa:</w:t>
      </w:r>
      <w:r>
        <w:rPr>
          <w:rFonts w:ascii="Courier New" w:hAnsi="Courier New" w:cs="Courier New"/>
          <w:bCs/>
          <w:sz w:val="20"/>
          <w:szCs w:val="20"/>
          <w:lang w:val="ro-RO"/>
        </w:rPr>
        <w:t xml:space="preserve">150, </w:t>
      </w:r>
      <w:r w:rsidR="005E78C2">
        <w:rPr>
          <w:rFonts w:ascii="Courier New" w:hAnsi="Courier New" w:cs="Courier New"/>
          <w:bCs/>
          <w:sz w:val="20"/>
          <w:szCs w:val="20"/>
          <w:lang w:val="ro-RO"/>
        </w:rPr>
        <w:t>defazaj:</w:t>
      </w:r>
      <w:r>
        <w:rPr>
          <w:rFonts w:ascii="Courier New" w:hAnsi="Courier New" w:cs="Courier New"/>
          <w:bCs/>
          <w:sz w:val="20"/>
          <w:szCs w:val="20"/>
          <w:lang w:val="ro-RO"/>
        </w:rPr>
        <w:t>pi/4</w:t>
      </w:r>
    </w:p>
    <w:p w14:paraId="3E9B9B48" w14:textId="77777777" w:rsidR="00420030" w:rsidRPr="00065AD2" w:rsidRDefault="00420030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figure</w:t>
      </w:r>
    </w:p>
    <w:p w14:paraId="72A0EAC0" w14:textId="62508DC9" w:rsidR="00420030" w:rsidRPr="00065AD2" w:rsidRDefault="00420030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stem(t(1:100),x(1:100));</w:t>
      </w:r>
      <w:r w:rsidR="00EC0987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 xml:space="preserve"> //desenam semnalul</w:t>
      </w:r>
    </w:p>
    <w:p w14:paraId="225AC089" w14:textId="77777777" w:rsidR="00420030" w:rsidRPr="00065AD2" w:rsidRDefault="00420030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xlabel(</w:t>
      </w:r>
      <w:r w:rsidRPr="00065AD2">
        <w:rPr>
          <w:rFonts w:ascii="Courier New" w:hAnsi="Courier New" w:cs="Courier New"/>
          <w:bCs/>
          <w:color w:val="AA04F9"/>
          <w:sz w:val="20"/>
          <w:szCs w:val="20"/>
          <w:lang w:val="ro-RO"/>
        </w:rPr>
        <w:t>'timpul'</w:t>
      </w: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);</w:t>
      </w:r>
    </w:p>
    <w:p w14:paraId="0E991A1E" w14:textId="77777777" w:rsidR="00420030" w:rsidRPr="00065AD2" w:rsidRDefault="00420030" w:rsidP="00757134">
      <w:pPr>
        <w:autoSpaceDE w:val="0"/>
        <w:autoSpaceDN w:val="0"/>
        <w:adjustRightInd w:val="0"/>
        <w:spacing w:after="0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ylabel(</w:t>
      </w:r>
      <w:r w:rsidRPr="00065AD2">
        <w:rPr>
          <w:rFonts w:ascii="Courier New" w:hAnsi="Courier New" w:cs="Courier New"/>
          <w:bCs/>
          <w:color w:val="AA04F9"/>
          <w:sz w:val="20"/>
          <w:szCs w:val="20"/>
          <w:lang w:val="ro-RO"/>
        </w:rPr>
        <w:t>'amplitudinea'</w:t>
      </w:r>
      <w:r w:rsidRPr="00065AD2"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t>);</w:t>
      </w:r>
    </w:p>
    <w:p w14:paraId="1E51D28E" w14:textId="57866C44" w:rsidR="00420030" w:rsidRPr="00065AD2" w:rsidRDefault="00721FCF" w:rsidP="005A79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74CB730" wp14:editId="0D3F9CCE">
            <wp:extent cx="5934075" cy="226198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4312" cy="23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4FC2" w14:textId="475C37A1" w:rsidR="00721FCF" w:rsidRDefault="00721FCF" w:rsidP="005A79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3</w:t>
      </w:r>
      <w:r w:rsidR="00E01780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mnal eșantionat utilizând minim de frecvență de eșantionare</w:t>
      </w:r>
    </w:p>
    <w:p w14:paraId="37CEECA3" w14:textId="77777777" w:rsidR="00EC0987" w:rsidRPr="00065AD2" w:rsidRDefault="00EC0987" w:rsidP="005A79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F5735D3" w14:textId="27648E34" w:rsidR="00504291" w:rsidRPr="00065AD2" w:rsidRDefault="00504291" w:rsidP="005A79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27D7291" wp14:editId="62AB2622">
            <wp:extent cx="5991225" cy="21411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937" cy="21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EFF2" w14:textId="7A5E4F87" w:rsidR="006D2E09" w:rsidRPr="00065AD2" w:rsidRDefault="00504291" w:rsidP="005A79B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4</w:t>
      </w:r>
      <w:r w:rsidR="003762E7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mnal eșantionat utilizând frecvență de eșantionare</w:t>
      </w:r>
      <w:r w:rsidR="003F567A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10 ori mai mare</w:t>
      </w:r>
    </w:p>
    <w:p w14:paraId="0FFA51C2" w14:textId="77777777" w:rsidR="003762E7" w:rsidRPr="00065AD2" w:rsidRDefault="003762E7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ED45958" w14:textId="28B4C1E3" w:rsidR="00B06EA8" w:rsidRPr="00065AD2" w:rsidRDefault="00B06EA8" w:rsidP="005A79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t>Exercițiul 1.4</w:t>
      </w:r>
    </w:p>
    <w:p w14:paraId="11827717" w14:textId="626ED618" w:rsidR="00566EDF" w:rsidRPr="00065AD2" w:rsidRDefault="00566EDF" w:rsidP="005A79B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ie semnalul sinusoidal 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𝑥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(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𝑡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) = 3sin(2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𝜋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∙ 5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𝑡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). Să se eșantioneze acest semnal cu fs1 = 4Hz și cu fs2 = 50Hz și să se reprezinte grafic. În care dintre cele două cazuri poate fi reconstituit semnalul x(t) din eșantioanele sale?</w:t>
      </w:r>
    </w:p>
    <w:p w14:paraId="22978C94" w14:textId="77777777" w:rsidR="00CB7872" w:rsidRDefault="00CB7872" w:rsidP="00CB787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s = 50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frecventa de esantionare</w:t>
      </w:r>
    </w:p>
    <w:p w14:paraId="2AF8D9CA" w14:textId="77777777" w:rsidR="00CB7872" w:rsidRDefault="00CB7872" w:rsidP="00CB787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0:1/fs:1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timpul</w:t>
      </w:r>
    </w:p>
    <w:p w14:paraId="27C7F3ED" w14:textId="77777777" w:rsidR="00CB7872" w:rsidRDefault="00CB7872" w:rsidP="00CB787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3*sin(2*pi*5*t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formula semnalului</w:t>
      </w:r>
    </w:p>
    <w:p w14:paraId="3CE580E6" w14:textId="77777777" w:rsidR="00CB7872" w:rsidRDefault="00CB7872" w:rsidP="00CB787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figure</w:t>
      </w:r>
    </w:p>
    <w:p w14:paraId="4B8EBB11" w14:textId="77777777" w:rsidR="00CB7872" w:rsidRDefault="00CB7872" w:rsidP="00CB787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em(t,x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esenam figura</w:t>
      </w:r>
    </w:p>
    <w:p w14:paraId="3DAB47E7" w14:textId="77777777" w:rsidR="00CB7872" w:rsidRDefault="00CB7872" w:rsidP="00CB787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timpu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F242C1" w14:textId="77777777" w:rsidR="00CB7872" w:rsidRDefault="00CB7872" w:rsidP="00CB787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amplitudinea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35F339BB" w14:textId="77777777" w:rsidR="004C1A22" w:rsidRPr="00065AD2" w:rsidRDefault="004C1A22" w:rsidP="005A79B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F4C9489" w14:textId="3896E395" w:rsidR="004C1A22" w:rsidRDefault="004C1A22" w:rsidP="005E78C2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FA5AFFC" w14:textId="4CD75876" w:rsidR="005E78C2" w:rsidRPr="00065AD2" w:rsidRDefault="00CB7872" w:rsidP="00CB787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B787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C697F47" wp14:editId="354B740C">
            <wp:extent cx="3371353" cy="303541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9013" cy="3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818" w14:textId="77777777" w:rsidR="004C1A22" w:rsidRPr="00065AD2" w:rsidRDefault="004C1A22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B83DEE4" w14:textId="05D73ACD" w:rsidR="00EF7C3D" w:rsidRPr="00065AD2" w:rsidRDefault="006D00CA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5</w:t>
      </w:r>
      <w:r w:rsidR="00AB401F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recventa de eșantionare = </w:t>
      </w:r>
      <w:r w:rsidR="00E04E0F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Hz</w:t>
      </w:r>
    </w:p>
    <w:p w14:paraId="2CF77615" w14:textId="77777777" w:rsidR="004C1A22" w:rsidRPr="00065AD2" w:rsidRDefault="004C1A22" w:rsidP="005A79B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A0A6C02" w14:textId="695EDDFA" w:rsidR="00E04E0F" w:rsidRPr="00065AD2" w:rsidRDefault="001E5D18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E5D18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7769EAD" wp14:editId="7B04C760">
            <wp:extent cx="3435371" cy="30930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590" cy="31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04C8" w14:textId="2C79D288" w:rsidR="00AB401F" w:rsidRPr="00065AD2" w:rsidRDefault="00E04E0F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  <w:sectPr w:rsidR="00AB401F" w:rsidRPr="00065AD2" w:rsidSect="00CB7872"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6</w:t>
      </w:r>
      <w:r w:rsidR="00497DA5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recventa de eșantionare = 50 Hz</w:t>
      </w:r>
    </w:p>
    <w:p w14:paraId="0E001256" w14:textId="77777777" w:rsidR="004C1A22" w:rsidRPr="00065AD2" w:rsidRDefault="004C1A22" w:rsidP="001F18B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  <w:sectPr w:rsidR="004C1A22" w:rsidRPr="00065AD2" w:rsidSect="004C1A22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7CD9709" w14:textId="6DD3EE3E" w:rsidR="009C5669" w:rsidRPr="00065AD2" w:rsidRDefault="009C5669" w:rsidP="001F18B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667BBB4" w14:textId="0498E573" w:rsidR="005A79B9" w:rsidRPr="00065AD2" w:rsidRDefault="005A79B9" w:rsidP="001F18B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8A72665" w14:textId="3F78E4AE" w:rsidR="005A79B9" w:rsidRDefault="005A79B9" w:rsidP="001F18B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FD6D930" w14:textId="77777777" w:rsidR="00CB7872" w:rsidRPr="00065AD2" w:rsidRDefault="00CB7872" w:rsidP="001F18B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15C47FD" w14:textId="3DF4EA4E" w:rsidR="00D437F4" w:rsidRPr="00065AD2" w:rsidRDefault="00D437F4" w:rsidP="005A79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Exercițiul 1.5</w:t>
      </w:r>
    </w:p>
    <w:p w14:paraId="76117480" w14:textId="2FAE2BE3" w:rsidR="00D437F4" w:rsidRPr="00065AD2" w:rsidRDefault="00D437F4" w:rsidP="005A79B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Să se genereze și să se prezinte în MATLAB, în două ferestre separate, semnalul din figura următoare și semnalul discretizat. Indiciu: pornind de la figură, trebuie să se identifice toți parametrii semnalului triunghiular (amplitudine, frecvență, frecvență de eșantionare, durată). Frecvența fs se alege astfel încât să fie 30 de eșantioane într-o perioadă.</w:t>
      </w:r>
    </w:p>
    <w:p w14:paraId="3136E0D6" w14:textId="0D051191" w:rsidR="00D437F4" w:rsidRPr="00065AD2" w:rsidRDefault="005B33DB" w:rsidP="005A79B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C95A49C" wp14:editId="09403D72">
            <wp:extent cx="4048125" cy="13717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142" cy="14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7CA9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=0:0.01:2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timpul</w:t>
      </w:r>
    </w:p>
    <w:p w14:paraId="56711A4A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=1*sawtooth(2*pi*2*t,1/2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formula semnalului triunghiular</w:t>
      </w:r>
    </w:p>
    <w:p w14:paraId="4C0A59E1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,1,1)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primul grafic din figura</w:t>
      </w:r>
    </w:p>
    <w:p w14:paraId="4426F424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,x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esenam semnalul</w:t>
      </w:r>
    </w:p>
    <w:p w14:paraId="2570D608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trasarea liniilor</w:t>
      </w:r>
    </w:p>
    <w:p w14:paraId="74CFB949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timpu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041131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amplitudinea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145F64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s=4*15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frecventa pentru al doilea semnal discretizat</w:t>
      </w:r>
    </w:p>
    <w:p w14:paraId="039C49F6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=0:1/fs:2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timpul</w:t>
      </w:r>
    </w:p>
    <w:p w14:paraId="1DCE128C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=1*sawtooth(2*pi*2*t,1/2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formula semnalului triunghiular discretizat</w:t>
      </w:r>
    </w:p>
    <w:p w14:paraId="05AA56D6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,1,2)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al doilea grafic din figura</w:t>
      </w:r>
    </w:p>
    <w:p w14:paraId="72D1F847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em(t,x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esenarea figurii</w:t>
      </w:r>
    </w:p>
    <w:p w14:paraId="7C2E9FE5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rid;</w:t>
      </w:r>
    </w:p>
    <w:p w14:paraId="23B907CF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timpu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6D4E2B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amplitudinea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5C836A" w14:textId="77777777" w:rsidR="00294462" w:rsidRDefault="00294462" w:rsidP="0029446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131047F" w14:textId="77DB6063" w:rsidR="00294462" w:rsidRPr="00065AD2" w:rsidRDefault="00294462" w:rsidP="002944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9446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60DADDA" wp14:editId="20CB6FCA">
            <wp:extent cx="3617843" cy="3257346"/>
            <wp:effectExtent l="0" t="0" r="190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42" cy="32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5B86" w14:textId="0DCBD1D8" w:rsidR="00111142" w:rsidRPr="00065AD2" w:rsidRDefault="0011114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7</w:t>
      </w:r>
      <w:r w:rsidR="009C5669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mnal original și cel eșantionat</w:t>
      </w:r>
    </w:p>
    <w:p w14:paraId="53E47704" w14:textId="627302C4" w:rsidR="009C5669" w:rsidRPr="00065AD2" w:rsidRDefault="009C5669" w:rsidP="001F18B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13DFDE7" w14:textId="72428BEA" w:rsidR="005A79B9" w:rsidRPr="00065AD2" w:rsidRDefault="005A79B9" w:rsidP="001F18B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DFE79BA" w14:textId="2690E02A" w:rsidR="005A79B9" w:rsidRPr="00065AD2" w:rsidRDefault="005A79B9" w:rsidP="001F18B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EF46E05" w14:textId="77777777" w:rsidR="005A79B9" w:rsidRPr="00065AD2" w:rsidRDefault="005A79B9" w:rsidP="001F18B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EDDA0E3" w14:textId="1A5F44F0" w:rsidR="00B15895" w:rsidRPr="00065AD2" w:rsidRDefault="00B15895" w:rsidP="001F18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Exercițiul 2.1</w:t>
      </w:r>
    </w:p>
    <w:p w14:paraId="14EEF946" w14:textId="3C02077D" w:rsidR="00B15895" w:rsidRPr="00065AD2" w:rsidRDefault="00B15895" w:rsidP="001F18B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Un semnal cu durata de 2 minute este eșantionat cu frecvența de eșantionare de 4kHz. Câte eșantioane vor rezulta? Dacă fiecare eșantion este stocat pe 2 octeți, ce memorie vor ocupa toate eșantionale generate?</w:t>
      </w:r>
    </w:p>
    <w:p w14:paraId="3399661C" w14:textId="74DCA608" w:rsidR="00B97EEC" w:rsidRPr="00065AD2" w:rsidRDefault="00C801CA" w:rsidP="001F18B2">
      <w:pPr>
        <w:spacing w:after="0" w:line="360" w:lineRule="auto"/>
        <w:jc w:val="both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sz w:val="20"/>
          <w:szCs w:val="20"/>
          <w:lang w:val="ro-RO"/>
        </w:rPr>
        <w:t>2 min * 60 sec = 120 sec</w:t>
      </w:r>
    </w:p>
    <w:p w14:paraId="4FDA80A9" w14:textId="2E9587CE" w:rsidR="00C801CA" w:rsidRPr="00065AD2" w:rsidRDefault="00C801CA" w:rsidP="001F18B2">
      <w:pPr>
        <w:spacing w:after="0" w:line="360" w:lineRule="auto"/>
        <w:jc w:val="both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sz w:val="20"/>
          <w:szCs w:val="20"/>
          <w:lang w:val="ro-RO"/>
        </w:rPr>
        <w:t>120 sec * 4000 Hz = 480000 eșantioane</w:t>
      </w:r>
    </w:p>
    <w:p w14:paraId="3987A328" w14:textId="6468CF4C" w:rsidR="00C801CA" w:rsidRPr="00065AD2" w:rsidRDefault="004464CB" w:rsidP="009C5669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ro-RO"/>
        </w:rPr>
      </w:pPr>
      <w:r w:rsidRPr="00065AD2">
        <w:rPr>
          <w:rFonts w:ascii="Courier New" w:hAnsi="Courier New" w:cs="Courier New"/>
          <w:bCs/>
          <w:sz w:val="20"/>
          <w:szCs w:val="20"/>
          <w:lang w:val="ro-RO"/>
        </w:rPr>
        <w:t>480000 eșantioane * 2 octeți = 960000 bytes = 937,5 Kb</w:t>
      </w:r>
    </w:p>
    <w:p w14:paraId="75FE7618" w14:textId="71377E58" w:rsidR="00B97EEC" w:rsidRPr="00065AD2" w:rsidRDefault="00B97EEC" w:rsidP="00D141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t>Exercițiul 2.2</w:t>
      </w:r>
    </w:p>
    <w:p w14:paraId="5386D0A0" w14:textId="1CBB7688" w:rsidR="00B97EEC" w:rsidRPr="00065AD2" w:rsidRDefault="00BF3CB0" w:rsidP="00D1410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ă se cuantizeze semnalele 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𝑥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[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𝑛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] = 17</w:t>
      </w:r>
      <w:r w:rsidR="001439A9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/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𝑛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𝑦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[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𝑛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] = − 17</w:t>
      </w:r>
      <w:r w:rsidR="001439A9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/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𝑛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, 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𝑛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= 1 … 40, folosind metodele floor și round. Se cunosc nivelurile de cuantizare {0, ±1, ±2, … , ±17}. Să se reprezinte grafic semnalele originale 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𝑥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[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𝑛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] și 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𝑦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[</w:t>
      </w:r>
      <w:r w:rsidRPr="00065AD2">
        <w:rPr>
          <w:rFonts w:ascii="Cambria Math" w:hAnsi="Cambria Math" w:cs="Cambria Math"/>
          <w:bCs/>
          <w:sz w:val="24"/>
          <w:szCs w:val="24"/>
          <w:lang w:val="ro-RO"/>
        </w:rPr>
        <w:t>𝑛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], precum și semnalele obținute în urma cuantizării. Să se calculeze și să se reprezinte grafic zgomotul de cuantizare.</w:t>
      </w:r>
    </w:p>
    <w:p w14:paraId="400747B7" w14:textId="77777777" w:rsidR="009C5669" w:rsidRDefault="009C5669" w:rsidP="001F18B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Cs/>
          <w:color w:val="000000"/>
          <w:sz w:val="20"/>
          <w:szCs w:val="20"/>
          <w:lang w:val="ro-RO"/>
        </w:rPr>
      </w:pPr>
    </w:p>
    <w:p w14:paraId="6FB7E56A" w14:textId="77777777" w:rsidR="00B50B74" w:rsidRPr="00065AD2" w:rsidRDefault="00B50B74" w:rsidP="001F18B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sectPr w:rsidR="00B50B74" w:rsidRPr="00065AD2" w:rsidSect="003A3865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1565B6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=1:0.01:40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efinim intervalul cu pasul 0.01</w:t>
      </w:r>
    </w:p>
    <w:p w14:paraId="01EBD9F4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=17./n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functia x</w:t>
      </w:r>
    </w:p>
    <w:p w14:paraId="50150928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=-17./n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functia y</w:t>
      </w:r>
    </w:p>
    <w:p w14:paraId="520D211E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= round(x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cuantizarea lui x prin round</w:t>
      </w:r>
    </w:p>
    <w:p w14:paraId="5CBC67B8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= round(y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cuantizarea lui y prin round</w:t>
      </w:r>
    </w:p>
    <w:p w14:paraId="42E3E64B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 = floor(x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cuantizarea lui x prin floor</w:t>
      </w:r>
    </w:p>
    <w:p w14:paraId="3C06AD07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 = floor(y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cuantizarea lui y prin floor</w:t>
      </w:r>
    </w:p>
    <w:p w14:paraId="6728C0F4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figurii</w:t>
      </w:r>
    </w:p>
    <w:p w14:paraId="217F418F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31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primul grafic din figura</w:t>
      </w:r>
    </w:p>
    <w:p w14:paraId="2A02DA86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n,x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semnalului x</w:t>
      </w:r>
    </w:p>
    <w:p w14:paraId="4A861CC6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emnal original 17/n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0AA675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</w:p>
    <w:p w14:paraId="31A097C5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32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al doilea grafic din figura</w:t>
      </w:r>
    </w:p>
    <w:p w14:paraId="78EB1C0E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n,x1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semnalului x1</w:t>
      </w:r>
    </w:p>
    <w:p w14:paraId="6EA04DD4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ound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D6AAE4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</w:p>
    <w:p w14:paraId="44669D75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33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al treilea grafic din figura</w:t>
      </w:r>
    </w:p>
    <w:p w14:paraId="2FB366EC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n,x2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semnalului x2</w:t>
      </w:r>
    </w:p>
    <w:p w14:paraId="10804846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floo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461656C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</w:p>
    <w:p w14:paraId="477C985B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34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al patrulea grafic din fig</w:t>
      </w:r>
    </w:p>
    <w:p w14:paraId="11EDB6C6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n,y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semnalului y</w:t>
      </w:r>
    </w:p>
    <w:p w14:paraId="678989FE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emnal original -17/n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7FBABA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</w:p>
    <w:p w14:paraId="192B492A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35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al cincilea grafic din figura</w:t>
      </w:r>
    </w:p>
    <w:p w14:paraId="2CA290B3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n,y1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semnaluluiy1</w:t>
      </w:r>
    </w:p>
    <w:p w14:paraId="7395DE98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ound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895691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</w:p>
    <w:p w14:paraId="4ACAE180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36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al saselea grafic din fig</w:t>
      </w:r>
    </w:p>
    <w:p w14:paraId="6439C9C2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n,y2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semnalului y 2</w:t>
      </w:r>
    </w:p>
    <w:p w14:paraId="17FE04A6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floo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0520BC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</w:p>
    <w:p w14:paraId="6AC58A43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7560E7F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eror=x1-x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calcularea zgomotului pt semnalul x prin round</w:t>
      </w:r>
    </w:p>
    <w:p w14:paraId="7B76F62D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eror=x2-x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calcularea zgomotului pt semnalul x prin floor</w:t>
      </w:r>
    </w:p>
    <w:p w14:paraId="1DCF0699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eror=y1-y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calcularea zgomotului pt semnalul y prin round </w:t>
      </w:r>
    </w:p>
    <w:p w14:paraId="2A3CE4F0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eror=y2-y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calcularea zgomotului pt semnalul y prin floor</w:t>
      </w:r>
    </w:p>
    <w:p w14:paraId="7D279E5B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figurii</w:t>
      </w:r>
    </w:p>
    <w:p w14:paraId="73F2FAB9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221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primul grafic din figura</w:t>
      </w:r>
    </w:p>
    <w:p w14:paraId="4B897A2D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n,x1eror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graficului ptu zgomotul lui x prin round</w:t>
      </w:r>
    </w:p>
    <w:p w14:paraId="7420EAA2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ound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D64456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</w:p>
    <w:p w14:paraId="100857E9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222);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al doilea grafic din figura</w:t>
      </w:r>
    </w:p>
    <w:p w14:paraId="2B212FC1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plot(n,x2eror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graficului ptu zgomotul lui x prin floor</w:t>
      </w:r>
    </w:p>
    <w:p w14:paraId="3331DC1A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floo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D594E2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</w:p>
    <w:p w14:paraId="0EBD67DD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223);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al treilea grafic din figura</w:t>
      </w:r>
    </w:p>
    <w:p w14:paraId="134640E3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n,y1eror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graficului ptu zgomotul lui y prin round</w:t>
      </w:r>
    </w:p>
    <w:p w14:paraId="0933EF67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ound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73F8F8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</w:p>
    <w:p w14:paraId="0422FE91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224);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al patrulea grafic din figura</w:t>
      </w:r>
    </w:p>
    <w:p w14:paraId="4D8CA431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n,y2eror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generarea graficului ptu zgomotul lui y prin floor</w:t>
      </w:r>
    </w:p>
    <w:p w14:paraId="2783C963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floo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5D1AFCA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</w:p>
    <w:p w14:paraId="58517D2C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172375" w14:textId="77777777" w:rsidR="00B50B74" w:rsidRDefault="00B50B74" w:rsidP="00B50B74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5210CB9" w14:textId="2CBFD032" w:rsidR="003A3865" w:rsidRPr="00065AD2" w:rsidRDefault="003A3865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  <w:sectPr w:rsidR="003A3865" w:rsidRPr="00065AD2" w:rsidSect="00AB401F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7B55837" w14:textId="0872C3F0" w:rsidR="009C5669" w:rsidRPr="00065AD2" w:rsidRDefault="009C5669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  <w:sectPr w:rsidR="009C5669" w:rsidRPr="00065AD2" w:rsidSect="00AB401F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94DF7A4" w14:textId="44D25C6A" w:rsidR="00C05559" w:rsidRPr="00065AD2" w:rsidRDefault="00C05559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5301936" w14:textId="1986CB1F" w:rsidR="009C5669" w:rsidRPr="00065AD2" w:rsidRDefault="009C5669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D5FE05F" w14:textId="622F899B" w:rsidR="009C5669" w:rsidRPr="00065AD2" w:rsidRDefault="009C5669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4BEEB21" w14:textId="3B4F3970" w:rsidR="009C5669" w:rsidRPr="00065AD2" w:rsidRDefault="009C5669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F1A21E5" w14:textId="28933EF6" w:rsidR="009C5669" w:rsidRPr="00065AD2" w:rsidRDefault="009C5669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3E32515" w14:textId="2C125592" w:rsidR="009C5669" w:rsidRPr="00065AD2" w:rsidRDefault="009C5669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6698BB1" w14:textId="2A20F459" w:rsidR="009C5669" w:rsidRPr="00065AD2" w:rsidRDefault="009C5669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2F652D3" w14:textId="6144B4B0" w:rsidR="00B06EA8" w:rsidRPr="00065AD2" w:rsidRDefault="00B50B74" w:rsidP="00B50B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50B7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06843F4" wp14:editId="7A3869ED">
            <wp:extent cx="5136542" cy="4467609"/>
            <wp:effectExtent l="0" t="0" r="698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6617" cy="44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8E80" w14:textId="66B88B9C" w:rsidR="00505CF5" w:rsidRPr="00065AD2" w:rsidRDefault="00505CF5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8</w:t>
      </w:r>
      <w:r w:rsidR="003A3865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mnalele cuantizate</w:t>
      </w:r>
    </w:p>
    <w:p w14:paraId="1B75F8B4" w14:textId="77777777" w:rsidR="00F8671A" w:rsidRPr="00065AD2" w:rsidRDefault="00F8671A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06B24C30" w14:textId="528A373D" w:rsidR="004C1A22" w:rsidRPr="00065AD2" w:rsidRDefault="004C1A22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sectPr w:rsidR="004C1A22" w:rsidRPr="00065AD2" w:rsidSect="00AB401F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3F0064E" w14:textId="49843E40" w:rsidR="00D6670A" w:rsidRPr="00065AD2" w:rsidRDefault="00D6670A" w:rsidP="001F18B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Cs/>
          <w:sz w:val="20"/>
          <w:szCs w:val="20"/>
          <w:lang w:val="ro-RO"/>
        </w:rPr>
      </w:pPr>
    </w:p>
    <w:p w14:paraId="7C0DF1AE" w14:textId="77777777" w:rsidR="00F8671A" w:rsidRPr="00065AD2" w:rsidRDefault="00F8671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  <w:sectPr w:rsidR="00F8671A" w:rsidRPr="00065AD2" w:rsidSect="004C1A22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C4E2935" w14:textId="255D3692" w:rsidR="00D6670A" w:rsidRPr="00065AD2" w:rsidRDefault="00610847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1084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40335AA" wp14:editId="3926FDF6">
            <wp:extent cx="6480175" cy="4485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B66D" w14:textId="582117B6" w:rsidR="00F71A1A" w:rsidRPr="00065AD2" w:rsidRDefault="00D6670A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9</w:t>
      </w:r>
      <w:r w:rsidR="00F8671A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Zgomotul de cuantizare</w:t>
      </w:r>
    </w:p>
    <w:p w14:paraId="08977737" w14:textId="77777777" w:rsidR="00F8671A" w:rsidRPr="00065AD2" w:rsidRDefault="00F8671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E8C9E5" w14:textId="5001F813" w:rsidR="00EA1057" w:rsidRPr="00065AD2" w:rsidRDefault="00EA1057" w:rsidP="00D141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t>Exercițiul 2.</w:t>
      </w:r>
      <w:r w:rsidR="00752194" w:rsidRPr="00065AD2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5C3387AC" w14:textId="649C0580" w:rsidR="00EA1057" w:rsidRPr="00065AD2" w:rsidRDefault="0020596F" w:rsidP="00D1410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Să se genereze 15 eșantioane de zgomot alb gaussian cu media zero și dispersia 0,2. Indiciu: pentru a genera zgomot alb gaussian se poate folosi funcția randn: z = 0.2*randn(1,15). Să se cuantizeze semnalul z folosind un cuantizor uniform cu nivelurile {0, ± 1/ 4 , ± 2 /4 , ± 3/ 4 , ±1}.</w:t>
      </w:r>
    </w:p>
    <w:p w14:paraId="196F8616" w14:textId="77777777" w:rsidR="007136EB" w:rsidRDefault="007136EB" w:rsidP="001F18B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Cs/>
          <w:color w:val="000000"/>
          <w:sz w:val="20"/>
          <w:szCs w:val="20"/>
          <w:lang w:val="ro-RO"/>
        </w:rPr>
      </w:pPr>
    </w:p>
    <w:p w14:paraId="144D2D5D" w14:textId="77777777" w:rsidR="00711281" w:rsidRPr="00065AD2" w:rsidRDefault="00711281" w:rsidP="001F18B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Cs/>
          <w:color w:val="000000"/>
          <w:sz w:val="20"/>
          <w:szCs w:val="20"/>
          <w:lang w:val="ro-RO"/>
        </w:rPr>
        <w:sectPr w:rsidR="00711281" w:rsidRPr="00065AD2" w:rsidSect="00AB401F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B3842D9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r=15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nr de esantioane</w:t>
      </w:r>
    </w:p>
    <w:p w14:paraId="586934F6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 = 0.2*randn(1,nr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functia de calcul</w:t>
      </w:r>
    </w:p>
    <w:p w14:paraId="5721AFC6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ivele=-1:0.25:1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intervalul nivelelor</w:t>
      </w:r>
    </w:p>
    <w:p w14:paraId="42611E63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 : nr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verificam daca j e de la 1 la nr de esantioane (15)</w:t>
      </w:r>
    </w:p>
    <w:p w14:paraId="22D7A58A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 : (length(nivele)-1)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verificam daca i e de la 1 pana la lung niv - 1</w:t>
      </w:r>
    </w:p>
    <w:p w14:paraId="45F67659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(j) &gt;= nivele(i) &amp;&amp; z(j) &lt;= nivele(i+1) </w:t>
      </w:r>
    </w:p>
    <w:p w14:paraId="1B271EA8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(j)&lt;= (nivele(i) + nivele(i+1))/2</w:t>
      </w:r>
    </w:p>
    <w:p w14:paraId="46CFE334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eta(j) = nivele(i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nivelul este cel curent</w:t>
      </w:r>
    </w:p>
    <w:p w14:paraId="304C295E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74DBCF11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eta(j) = nivele(i+1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nivelul e urmatorul</w:t>
      </w:r>
    </w:p>
    <w:p w14:paraId="2FA3A9CD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4B5E33B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0DB2C65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342EFFD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9FD99D3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esenam figura</w:t>
      </w:r>
    </w:p>
    <w:p w14:paraId="0102F020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211);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primul grafic din figura</w:t>
      </w:r>
    </w:p>
    <w:p w14:paraId="68C29F24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1:nr, z);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esenarea semn original</w:t>
      </w:r>
    </w:p>
    <w:p w14:paraId="0D6005AB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emnal origina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C62B0B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212);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al doilea grafic din figura</w:t>
      </w:r>
    </w:p>
    <w:p w14:paraId="486E0822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1:nr, eta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esenarea semnalului cuantizat</w:t>
      </w:r>
    </w:p>
    <w:p w14:paraId="403AD09A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emnal cuantiza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B616C07" w14:textId="77777777" w:rsidR="00190D35" w:rsidRDefault="00190D35" w:rsidP="00190D3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CB05371" w14:textId="77777777" w:rsidR="007136EB" w:rsidRPr="00065AD2" w:rsidRDefault="007136EB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  <w:sectPr w:rsidR="007136EB" w:rsidRPr="00065AD2" w:rsidSect="007136EB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08BD990" w14:textId="0FF02B69" w:rsidR="002C0B97" w:rsidRPr="00065AD2" w:rsidRDefault="00655528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55528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lastRenderedPageBreak/>
        <w:drawing>
          <wp:inline distT="0" distB="0" distL="0" distR="0" wp14:anchorId="0BBE14D8" wp14:editId="163250B4">
            <wp:extent cx="5353797" cy="4820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E76" w14:textId="7A0D9BE5" w:rsidR="003A29CE" w:rsidRPr="00065AD2" w:rsidRDefault="003A29CE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10</w:t>
      </w:r>
      <w:r w:rsidR="007136EB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antizarea semnalului</w:t>
      </w:r>
    </w:p>
    <w:p w14:paraId="7722A410" w14:textId="77777777" w:rsidR="007136EB" w:rsidRPr="00065AD2" w:rsidRDefault="007136EB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BC7B736" w14:textId="0ABC9B69" w:rsidR="002C0B97" w:rsidRPr="00065AD2" w:rsidRDefault="002C0B97" w:rsidP="00D141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t>Exercițiul 2.4</w:t>
      </w:r>
    </w:p>
    <w:p w14:paraId="393545E8" w14:textId="6B8F0504" w:rsidR="002C0B97" w:rsidRPr="00065AD2" w:rsidRDefault="00BD38A0" w:rsidP="00D1410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Cuantizați semnalul din Exercițiul 4.1.1 pe 8 respectiv, 16 biți. Reprezentați semnalul cuantizat alături de zgomotul de cuantizare.</w:t>
      </w:r>
    </w:p>
    <w:p w14:paraId="3EF1564F" w14:textId="77777777" w:rsidR="000771DA" w:rsidRPr="00065AD2" w:rsidRDefault="000771DA" w:rsidP="001F18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sectPr w:rsidR="000771DA" w:rsidRPr="00065AD2" w:rsidSect="00AB401F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35F944B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s = 8000;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frecventa de esantionare</w:t>
      </w:r>
    </w:p>
    <w:p w14:paraId="34C90472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 = 0:1/fs:1;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timpul</w:t>
      </w:r>
    </w:p>
    <w:p w14:paraId="1EBC655A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 = 0.5*sin(2*pi*50*t-0)+0.2*sin(2*pi*230*t-pi/3);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formula sinus. pct precedent</w:t>
      </w:r>
    </w:p>
    <w:p w14:paraId="3C8902AA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16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nr de biti</w:t>
      </w:r>
    </w:p>
    <w:p w14:paraId="6F380CD8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= b^2; </w:t>
      </w:r>
    </w:p>
    <w:p w14:paraId="5451B98C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elta=(max(x)-min(x))/L;</w:t>
      </w:r>
    </w:p>
    <w:p w14:paraId="5E480C18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ivele(1) = min(x);</w:t>
      </w:r>
    </w:p>
    <w:p w14:paraId="0D04E590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ivele(L) = max(x);</w:t>
      </w:r>
    </w:p>
    <w:p w14:paraId="0FE78DEC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2:L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verificam daca i e de la 2 pana la L</w:t>
      </w:r>
    </w:p>
    <w:p w14:paraId="413C4A96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ivele(i)=min(x)+(i-1)*Delta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cat e corecta conditia, niv se calculeaza</w:t>
      </w:r>
    </w:p>
    <w:p w14:paraId="41062AA5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49EC0BA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 : length(x)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aca j e de la 1 pana la lung lui x</w:t>
      </w:r>
    </w:p>
    <w:p w14:paraId="79546FAA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 : (length(nivele)-1)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aca i e de la lung niv - 1</w:t>
      </w:r>
    </w:p>
    <w:p w14:paraId="374CD3A1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j) &gt;= nivele(i) &amp;&amp; x(j) &lt;= nivele(i+1)</w:t>
      </w:r>
    </w:p>
    <w:p w14:paraId="195F9F88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j)&lt;= (nivele(i) + nivele(i+1))/2</w:t>
      </w:r>
    </w:p>
    <w:p w14:paraId="0477E84C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eta(j) = nivele(i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aca da-&gt; nivelul este cel curent</w:t>
      </w:r>
    </w:p>
    <w:p w14:paraId="07174E74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24297D60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eta(j) = nivele(i+1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aca nu -&gt; nivelul este cel urmator</w:t>
      </w:r>
    </w:p>
    <w:p w14:paraId="66BB9F6B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6DFBA04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FF005BF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6191F25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CCC8F1C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1E9ACF49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311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primul grafic din figura</w:t>
      </w:r>
    </w:p>
    <w:p w14:paraId="340EDA25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plot(t(1:256), x(1:256)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esenarea semnalului original</w:t>
      </w:r>
    </w:p>
    <w:p w14:paraId="38D380E1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emnal origina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03FD80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312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al doilea grafic din figura</w:t>
      </w:r>
    </w:p>
    <w:p w14:paraId="2520CF19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(1:256), eta(1:256)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esenarea semnalului cuantizat</w:t>
      </w:r>
    </w:p>
    <w:p w14:paraId="76B5C360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emnal cuantiza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153D26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313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al treilea grafic din igura</w:t>
      </w:r>
    </w:p>
    <w:p w14:paraId="67D7BDA2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(1:256), eta(1:256)-x(1:256))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desenarea zgomotului semnalului cuantizat</w:t>
      </w:r>
    </w:p>
    <w:p w14:paraId="5A92E018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zgomotul semnalului cuantiza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ABD64E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E494328" w14:textId="77777777" w:rsidR="006F62CF" w:rsidRDefault="006F62CF" w:rsidP="006F62C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D6AEA5E" w14:textId="77777777" w:rsidR="000771DA" w:rsidRPr="00065AD2" w:rsidRDefault="000771D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  <w:sectPr w:rsidR="000771DA" w:rsidRPr="00065AD2" w:rsidSect="000771DA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8C064E2" w14:textId="5D4AA767" w:rsidR="00BD38A0" w:rsidRPr="00065AD2" w:rsidRDefault="006F62CF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F62C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drawing>
          <wp:inline distT="0" distB="0" distL="0" distR="0" wp14:anchorId="14051228" wp14:editId="2495F2D0">
            <wp:extent cx="6480175" cy="5373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D302" w14:textId="649ECCF8" w:rsidR="00580D58" w:rsidRDefault="00580D58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11</w:t>
      </w:r>
      <w:r w:rsidR="000771DA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antizare pe 8 bi</w:t>
      </w:r>
      <w:r w:rsidR="00676446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ți</w:t>
      </w:r>
    </w:p>
    <w:p w14:paraId="3B2A2E52" w14:textId="77777777" w:rsidR="005E78C2" w:rsidRPr="00065AD2" w:rsidRDefault="005E78C2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B68FE76" w14:textId="0A4A9742" w:rsidR="00275D70" w:rsidRPr="00065AD2" w:rsidRDefault="006F62CF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F62CF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lastRenderedPageBreak/>
        <w:drawing>
          <wp:inline distT="0" distB="0" distL="0" distR="0" wp14:anchorId="6A996FD4" wp14:editId="6529F97C">
            <wp:extent cx="6480175" cy="5509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04B6" w14:textId="2DF6ED4B" w:rsidR="00521DFC" w:rsidRPr="00065AD2" w:rsidRDefault="00275D70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12</w:t>
      </w:r>
      <w:r w:rsidR="00177EEB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antizare pe 16 biți</w:t>
      </w:r>
    </w:p>
    <w:p w14:paraId="2924F986" w14:textId="77777777" w:rsidR="005E78C2" w:rsidRDefault="005E78C2" w:rsidP="00D141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5B059F" w14:textId="625D1CC1" w:rsidR="00B438A6" w:rsidRPr="00065AD2" w:rsidRDefault="00B438A6" w:rsidP="00D141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t>Exercițiul 3.1</w:t>
      </w:r>
    </w:p>
    <w:p w14:paraId="1E07B024" w14:textId="3221D923" w:rsidR="00B438A6" w:rsidRPr="00065AD2" w:rsidRDefault="00B438A6" w:rsidP="00D1410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Executarea calculelor cu valorile recomandate în antetul script-ului, reprezentarea semnalelor în formă originară şi după reconstrucție, precum şi a diferenţelor dintre ele, în spaţii grafice diferite sau în acelaşi spaţiu.</w:t>
      </w:r>
    </w:p>
    <w:p w14:paraId="5CBF865A" w14:textId="77777777" w:rsidR="00365477" w:rsidRPr="00065AD2" w:rsidRDefault="00365477" w:rsidP="001F18B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Cs/>
          <w:color w:val="028009"/>
          <w:sz w:val="18"/>
          <w:szCs w:val="18"/>
          <w:lang w:val="ro-RO"/>
        </w:rPr>
        <w:sectPr w:rsidR="00365477" w:rsidRPr="00065AD2" w:rsidSect="00AB401F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F20E57C" w14:textId="509F6022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optiune de reprezentare (rep=0) grafic unic, rep&gt;0) grafice separate</w:t>
      </w:r>
    </w:p>
    <w:p w14:paraId="3C10ADAC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ax=10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mpul maxim de reprezentare</w:t>
      </w:r>
    </w:p>
    <w:p w14:paraId="66E38157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=pi/2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faza componentei secundare</w:t>
      </w:r>
    </w:p>
    <w:p w14:paraId="40E5C8FD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=1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frecventa componentei primare</w:t>
      </w:r>
    </w:p>
    <w:p w14:paraId="4A5C5858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=2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frecventa componentei secundare</w:t>
      </w:r>
    </w:p>
    <w:p w14:paraId="53B5F7EB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asul utilizat la reprezentarea grafica</w:t>
      </w:r>
    </w:p>
    <w:p w14:paraId="06F4C4F2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smic=0.001;</w:t>
      </w:r>
    </w:p>
    <w:p w14:paraId="773431D5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es=4.1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frecventa de esantionare</w:t>
      </w:r>
    </w:p>
    <w:p w14:paraId="2868A1E1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p=1;</w:t>
      </w:r>
    </w:p>
    <w:p w14:paraId="511704FC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s=1/fes;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perioada esantioanelor</w:t>
      </w:r>
    </w:p>
    <w:p w14:paraId="7B2725FD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1=2;</w:t>
      </w:r>
    </w:p>
    <w:p w14:paraId="27E95113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2=1;</w:t>
      </w:r>
    </w:p>
    <w:p w14:paraId="3CD80A9D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=0:pasmic:tmax;</w:t>
      </w:r>
    </w:p>
    <w:p w14:paraId="471BF22A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regatirea graficului 1 (semnal original)</w:t>
      </w:r>
    </w:p>
    <w:p w14:paraId="162619E4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=a1*cos(2*pi*f1*t)+a2*cos(2*pi*f2*t-fi);</w:t>
      </w:r>
    </w:p>
    <w:p w14:paraId="4EBBF121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1=0:tes:tmax;</w:t>
      </w:r>
    </w:p>
    <w:p w14:paraId="1B1E6CC3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=round(tmax/tes)+1;</w:t>
      </w:r>
    </w:p>
    <w:p w14:paraId="793F2C49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 pregatirea graficului 2 (esantionarea)</w:t>
      </w:r>
    </w:p>
    <w:p w14:paraId="0792D63F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1=a1*cos(2*pi*f1*t1)+a2*cos(2*pi*f2*t1-fi);</w:t>
      </w:r>
    </w:p>
    <w:p w14:paraId="2731EDC1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pregatirea graficului 3 (reconstituire)</w:t>
      </w:r>
    </w:p>
    <w:p w14:paraId="417AC7CD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2=y1(1)*sinc(t/tes);</w:t>
      </w:r>
    </w:p>
    <w:p w14:paraId="1E4FD047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=1:(n-1)</w:t>
      </w:r>
    </w:p>
    <w:p w14:paraId="76F5EE3C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2=y2+y1(k+1)*sinc(t/tes-k);</w:t>
      </w:r>
    </w:p>
    <w:p w14:paraId="53C167B6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DB48AF5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p&gt;0</w:t>
      </w:r>
    </w:p>
    <w:p w14:paraId="5243AAAD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4,1,1)</w:t>
      </w:r>
    </w:p>
    <w:p w14:paraId="08F7883E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,y)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trasarea graficului 1 (semnal)</w:t>
      </w:r>
    </w:p>
    <w:p w14:paraId="1B325A63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5C253B7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Origina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B1285D2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SANTIONAREA SEMNALELO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0A4AA52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[0 tmax],[0 0])</w:t>
      </w:r>
    </w:p>
    <w:p w14:paraId="5826EE3E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n</w:t>
      </w:r>
    </w:p>
    <w:p w14:paraId="688EB449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4,1,2)</w:t>
      </w:r>
    </w:p>
    <w:p w14:paraId="45A746B6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rasarea graficului 2 (esantionarea)</w:t>
      </w:r>
    </w:p>
    <w:p w14:paraId="3D508710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[t1(i) t1(i)],[0 y1(i)]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b: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55A4D93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45ED54D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santiona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52996BB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[0 tmax],[0 0])</w:t>
      </w:r>
    </w:p>
    <w:p w14:paraId="678860C5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5F5416D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4,1,3)</w:t>
      </w:r>
    </w:p>
    <w:p w14:paraId="5CDBE6F6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rasarea graficului 3 (reconstituire)</w:t>
      </w:r>
    </w:p>
    <w:p w14:paraId="7B3848A6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t,y2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9480DFA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1C4D0B76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[0 tmax],[0 0])</w:t>
      </w:r>
    </w:p>
    <w:p w14:paraId="52BD66F6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n</w:t>
      </w:r>
    </w:p>
    <w:p w14:paraId="4723D4F1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[t1(i) t1(i)],[0 y1(i)]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b: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4ACF8C4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AD06187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econstituire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73A4837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4,1,4)</w:t>
      </w:r>
    </w:p>
    <w:p w14:paraId="41F14D75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rasarea graficului 4 (diferente)</w:t>
      </w:r>
    </w:p>
    <w:p w14:paraId="6135556C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t,y-y2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61AFADB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64168F9A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[0 tmax],[0 0])</w:t>
      </w:r>
    </w:p>
    <w:p w14:paraId="5090044D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Diferente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001D364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Timp(s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1177FDE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1D9127A4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,y)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trasarea graficului 1 (semnal)</w:t>
      </w:r>
    </w:p>
    <w:p w14:paraId="64AA76B3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A988CBC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[0 tmax],[0 0])</w:t>
      </w:r>
    </w:p>
    <w:p w14:paraId="495C1516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n</w:t>
      </w:r>
    </w:p>
    <w:p w14:paraId="6CA1D285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rasarea graficului 3 (reconstituire)</w:t>
      </w:r>
    </w:p>
    <w:p w14:paraId="171616E1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[t1(i) t1(i)],[0 y1(i)]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b: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5787235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8C22522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t,y2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B1766F1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rasarea graficului 4 (diferente)</w:t>
      </w:r>
    </w:p>
    <w:p w14:paraId="1BD4DA02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t,y-y2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FBC49E1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[0 tmax],[0 0])</w:t>
      </w:r>
    </w:p>
    <w:p w14:paraId="056B1DB3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SANTIONAREA SEMNALELO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95F1126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Semnal(albastru)/Reconstituire(negru)/ Diferente(rosu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F21D6B0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Timp(s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360FC0" w14:textId="77777777" w:rsidR="007A66AF" w:rsidRDefault="007A66AF" w:rsidP="007A66A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8F55DB3" w14:textId="4672054E" w:rsidR="001F4045" w:rsidRPr="00065AD2" w:rsidRDefault="001F4045" w:rsidP="001F18B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Cs/>
          <w:color w:val="0E00FF"/>
          <w:sz w:val="18"/>
          <w:szCs w:val="18"/>
          <w:lang w:val="ro-RO"/>
        </w:rPr>
      </w:pPr>
    </w:p>
    <w:p w14:paraId="105A1B36" w14:textId="77777777" w:rsidR="00365477" w:rsidRPr="00065AD2" w:rsidRDefault="00365477" w:rsidP="001F1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  <w:sectPr w:rsidR="00365477" w:rsidRPr="00065AD2" w:rsidSect="00365477"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36194CA" w14:textId="4C39BCA6" w:rsidR="002A001B" w:rsidRPr="00065AD2" w:rsidRDefault="002A001B" w:rsidP="001F1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EEEE73" w14:textId="3A21DD5B" w:rsidR="000953BA" w:rsidRPr="00065AD2" w:rsidRDefault="00500D16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0A18868" wp14:editId="4970EF67">
            <wp:extent cx="4089890" cy="3824577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6470" cy="3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B929" w14:textId="336631B2" w:rsidR="00500D16" w:rsidRDefault="00500D16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13</w:t>
      </w:r>
      <w:r w:rsidR="00365477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criptul original</w:t>
      </w:r>
    </w:p>
    <w:p w14:paraId="728D3D19" w14:textId="77777777" w:rsidR="005E78C2" w:rsidRPr="00065AD2" w:rsidRDefault="005E78C2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E66FC1E" w14:textId="5690DCA7" w:rsidR="00617447" w:rsidRPr="00065AD2" w:rsidRDefault="00C73C38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73C38">
        <w:rPr>
          <w:rFonts w:ascii="Times New Roman" w:hAnsi="Times New Roman" w:cs="Times New Roman"/>
          <w:bCs/>
          <w:noProof/>
          <w:sz w:val="24"/>
          <w:szCs w:val="24"/>
          <w:lang w:val="ro-RO"/>
        </w:rPr>
        <w:drawing>
          <wp:inline distT="0" distB="0" distL="0" distR="0" wp14:anchorId="0E6DCF6F" wp14:editId="3FD251C1">
            <wp:extent cx="4174434" cy="37199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456" cy="37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B218" w14:textId="5F9DB25D" w:rsidR="00617447" w:rsidRPr="00065AD2" w:rsidRDefault="00617447" w:rsidP="005E78C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1</w:t>
      </w:r>
      <w:r w:rsidR="00176834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="001E6085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criptul original</w:t>
      </w:r>
      <w:r w:rsidR="00F823ED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același sistem de coordonate</w:t>
      </w:r>
    </w:p>
    <w:p w14:paraId="3FD076C6" w14:textId="77777777" w:rsidR="001E6085" w:rsidRPr="00065AD2" w:rsidRDefault="001E6085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C9D0EC6" w14:textId="77777777" w:rsidR="00C73C38" w:rsidRDefault="00C73C38" w:rsidP="00A120F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4C78EE" w14:textId="77777777" w:rsidR="00C73C38" w:rsidRDefault="00C73C38" w:rsidP="00A120F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618B3D9" w14:textId="66821832" w:rsidR="001A5049" w:rsidRPr="00065AD2" w:rsidRDefault="000953BA" w:rsidP="00A120F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Exercițiul 3.2</w:t>
      </w:r>
      <w:r w:rsidR="009D0358" w:rsidRPr="00065A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357D1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Executarea de calcule cu valorile diferite pentru frecvenţele f</w:t>
      </w:r>
      <w:r w:rsidR="005D267B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E357D1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şi f</w:t>
      </w:r>
      <w:r w:rsidR="005D267B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E357D1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, eventual pentru amplitudini diferite ale sinusoidelor componente, utilizând pentru fiecare caz trei valori ale frecvenţei de eşantionare: mai mică, egală şi mai mare (de 10 ori) ca frecvenţa Nyquist.</w:t>
      </w:r>
    </w:p>
    <w:p w14:paraId="74C8226F" w14:textId="2DBAFA47" w:rsidR="00B3596C" w:rsidRPr="00065AD2" w:rsidRDefault="001A5049" w:rsidP="00A120F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t>Exercițiul 3.3</w:t>
      </w:r>
      <w:r w:rsidR="009D0358" w:rsidRPr="00065A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3596C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Aprecierea vizuală şi/sau cantitativ a modificărilor semnalului reconstituit, calitatea reconstrucției semnalului în zona de început şi de final a intervalului de timp observat.</w:t>
      </w:r>
    </w:p>
    <w:p w14:paraId="07D0BCA6" w14:textId="14652903" w:rsidR="001A5049" w:rsidRPr="00065AD2" w:rsidRDefault="001A5049" w:rsidP="00A120F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/>
          <w:sz w:val="24"/>
          <w:szCs w:val="24"/>
          <w:lang w:val="ro-RO"/>
        </w:rPr>
        <w:t>Exercițiul 3.4</w:t>
      </w:r>
      <w:r w:rsidR="009D0358" w:rsidRPr="00065A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3596C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Studierea şi a altor semnale de bandă limitată, recomandate de profesor.</w:t>
      </w:r>
    </w:p>
    <w:p w14:paraId="4C437E8F" w14:textId="0D78ED16" w:rsidR="00B438A6" w:rsidRPr="00065AD2" w:rsidRDefault="00C53D1D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B7CEFDD" wp14:editId="1C8003D9">
            <wp:extent cx="3937363" cy="3528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7363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2727" w14:textId="18ECCB05" w:rsidR="00C53D1D" w:rsidRDefault="00C53D1D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15</w:t>
      </w:r>
      <w:r w:rsidR="00526EA3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75918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1=</w:t>
      </w:r>
      <w:r w:rsidR="00275918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, f2=6, fes=3</w:t>
      </w:r>
    </w:p>
    <w:p w14:paraId="4F354DDD" w14:textId="77777777" w:rsidR="005E78C2" w:rsidRPr="00065AD2" w:rsidRDefault="005E78C2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0CAE169" w14:textId="530B3257" w:rsidR="00275918" w:rsidRPr="00065AD2" w:rsidRDefault="00275918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E1556CA" wp14:editId="2860149C">
            <wp:extent cx="3720880" cy="352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088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5D66" w14:textId="13A31D34" w:rsidR="00275918" w:rsidRDefault="00275918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16</w:t>
      </w:r>
      <w:r w:rsidR="00E12E9C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1=3, f2=6, fes=2*12</w:t>
      </w:r>
    </w:p>
    <w:p w14:paraId="73A408F0" w14:textId="77777777" w:rsidR="008D031D" w:rsidRPr="00065AD2" w:rsidRDefault="008D031D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8EFB40B" w14:textId="6767A804" w:rsidR="00275918" w:rsidRPr="00065AD2" w:rsidRDefault="004F12E0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0B24EE1" wp14:editId="33F9C7BA">
            <wp:extent cx="4300977" cy="4500748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5982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D53A" w14:textId="25A4451C" w:rsidR="004F12E0" w:rsidRDefault="004F12E0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17</w:t>
      </w:r>
      <w:r w:rsidR="00363F70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1=3, f2=6, fes=2*12*10</w:t>
      </w:r>
    </w:p>
    <w:p w14:paraId="29FC0F00" w14:textId="77777777" w:rsidR="005E78C2" w:rsidRPr="00065AD2" w:rsidRDefault="005E78C2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97656BD" w14:textId="33EE414B" w:rsidR="00552648" w:rsidRPr="00065AD2" w:rsidRDefault="00552648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64B9690" wp14:editId="5DD5AF62">
            <wp:extent cx="4413330" cy="3954483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4036" cy="39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A01B" w14:textId="67958FF8" w:rsidR="00552648" w:rsidRDefault="00552648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18</w:t>
      </w:r>
      <w:r w:rsidR="00C47B6B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1=3, f2=6, fes=2*12, a1=7, a2=2</w:t>
      </w:r>
    </w:p>
    <w:p w14:paraId="6FC0FD86" w14:textId="77777777" w:rsidR="009F762D" w:rsidRPr="00065AD2" w:rsidRDefault="009F762D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EA58A82" w14:textId="6A62777B" w:rsidR="004F12E0" w:rsidRPr="00065AD2" w:rsidRDefault="00356BA1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9E60396" wp14:editId="3EA2062C">
            <wp:extent cx="4562949" cy="412073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192" cy="41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89E4" w14:textId="69B61AA4" w:rsidR="00356BA1" w:rsidRDefault="00356BA1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19</w:t>
      </w:r>
      <w:r w:rsidR="00C47B6B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awtooth(2*pi*2*t, 1/2), fes=2</w:t>
      </w:r>
    </w:p>
    <w:p w14:paraId="0A28EFD4" w14:textId="77777777" w:rsidR="005E78C2" w:rsidRPr="00065AD2" w:rsidRDefault="005E78C2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AE37D5E" w14:textId="38B36F83" w:rsidR="00356BA1" w:rsidRPr="00065AD2" w:rsidRDefault="00FB4367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4DAE95E" wp14:editId="6468F1C3">
            <wp:extent cx="4589567" cy="4251366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736" cy="42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417B" w14:textId="2CF1A86A" w:rsidR="00FB4367" w:rsidRDefault="00FB4367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20</w:t>
      </w:r>
      <w:r w:rsidR="00552CF5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awtooth(2*pi*2*t, 1/2), fes=2</w:t>
      </w:r>
      <w:r w:rsidR="009218F5" w:rsidRPr="00065AD2">
        <w:rPr>
          <w:rFonts w:ascii="Times New Roman" w:hAnsi="Times New Roman" w:cs="Times New Roman"/>
          <w:bCs/>
          <w:sz w:val="24"/>
          <w:szCs w:val="24"/>
          <w:lang w:val="ro-RO"/>
        </w:rPr>
        <w:t>*2</w:t>
      </w:r>
    </w:p>
    <w:p w14:paraId="4DD6C791" w14:textId="77777777" w:rsidR="00273F68" w:rsidRPr="00065AD2" w:rsidRDefault="00273F68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6C9C1C4" w14:textId="6B57633F" w:rsidR="00FB4367" w:rsidRPr="00065AD2" w:rsidRDefault="005154D0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CEE195C" wp14:editId="2D1FCC53">
            <wp:extent cx="5075549" cy="4297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7995" cy="43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23EC" w14:textId="28970651" w:rsidR="00275918" w:rsidRPr="00065AD2" w:rsidRDefault="005154D0" w:rsidP="00A120F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>Figura 21</w:t>
      </w:r>
      <w:r w:rsidR="00710958"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Pr="00065A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awtooth(2*pi*2*t, 1/2), fes=2*2*10</w:t>
      </w:r>
    </w:p>
    <w:p w14:paraId="474C18CB" w14:textId="77777777" w:rsidR="00410898" w:rsidRPr="00065AD2" w:rsidRDefault="00410898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2172E20" w14:textId="01DD4D0A" w:rsidR="00C21E50" w:rsidRPr="00065AD2" w:rsidRDefault="00C21E50" w:rsidP="001F18B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sectPr w:rsidR="00C21E50" w:rsidRPr="00065AD2" w:rsidSect="00AB401F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D577" w14:textId="77777777" w:rsidR="00893F69" w:rsidRDefault="00893F69" w:rsidP="009E6FEC">
      <w:pPr>
        <w:spacing w:after="0"/>
      </w:pPr>
      <w:r>
        <w:separator/>
      </w:r>
    </w:p>
  </w:endnote>
  <w:endnote w:type="continuationSeparator" w:id="0">
    <w:p w14:paraId="41B06295" w14:textId="77777777" w:rsidR="00893F69" w:rsidRDefault="00893F69" w:rsidP="009E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4199"/>
      <w:docPartObj>
        <w:docPartGallery w:val="Page Numbers (Bottom of Page)"/>
        <w:docPartUnique/>
      </w:docPartObj>
    </w:sdtPr>
    <w:sdtEndPr/>
    <w:sdtContent>
      <w:p w14:paraId="244E973F" w14:textId="77777777" w:rsidR="005218F0" w:rsidRDefault="005218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38">
          <w:rPr>
            <w:noProof/>
          </w:rPr>
          <w:t>17</w:t>
        </w:r>
        <w:r>
          <w:fldChar w:fldCharType="end"/>
        </w:r>
      </w:p>
    </w:sdtContent>
  </w:sdt>
  <w:p w14:paraId="760D0D39" w14:textId="77777777" w:rsidR="009E6FEC" w:rsidRDefault="009E6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9541" w14:textId="77777777" w:rsidR="00893F69" w:rsidRDefault="00893F69" w:rsidP="009E6FEC">
      <w:pPr>
        <w:spacing w:after="0"/>
      </w:pPr>
      <w:r>
        <w:separator/>
      </w:r>
    </w:p>
  </w:footnote>
  <w:footnote w:type="continuationSeparator" w:id="0">
    <w:p w14:paraId="31844C13" w14:textId="77777777" w:rsidR="00893F69" w:rsidRDefault="00893F69" w:rsidP="009E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23D"/>
    <w:multiLevelType w:val="hybridMultilevel"/>
    <w:tmpl w:val="4B544C38"/>
    <w:lvl w:ilvl="0" w:tplc="A8C2A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A5EB4"/>
    <w:multiLevelType w:val="hybridMultilevel"/>
    <w:tmpl w:val="2C842794"/>
    <w:lvl w:ilvl="0" w:tplc="4FA86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F63E53"/>
    <w:multiLevelType w:val="hybridMultilevel"/>
    <w:tmpl w:val="1B3E60D2"/>
    <w:lvl w:ilvl="0" w:tplc="2242B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A46D4F"/>
    <w:multiLevelType w:val="hybridMultilevel"/>
    <w:tmpl w:val="075CA0A8"/>
    <w:lvl w:ilvl="0" w:tplc="A90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4C06E5"/>
    <w:multiLevelType w:val="hybridMultilevel"/>
    <w:tmpl w:val="E89ADB5A"/>
    <w:lvl w:ilvl="0" w:tplc="A5EA7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44C5F"/>
    <w:multiLevelType w:val="hybridMultilevel"/>
    <w:tmpl w:val="BE7E6A42"/>
    <w:lvl w:ilvl="0" w:tplc="EE887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E2"/>
    <w:rsid w:val="00011C78"/>
    <w:rsid w:val="00016B87"/>
    <w:rsid w:val="000250C0"/>
    <w:rsid w:val="00025335"/>
    <w:rsid w:val="0003201A"/>
    <w:rsid w:val="00035A12"/>
    <w:rsid w:val="000449F7"/>
    <w:rsid w:val="00052B21"/>
    <w:rsid w:val="000542DE"/>
    <w:rsid w:val="000560C0"/>
    <w:rsid w:val="00056D89"/>
    <w:rsid w:val="00061795"/>
    <w:rsid w:val="00065AD2"/>
    <w:rsid w:val="00067890"/>
    <w:rsid w:val="00074B4B"/>
    <w:rsid w:val="000771DA"/>
    <w:rsid w:val="0009115A"/>
    <w:rsid w:val="000953BA"/>
    <w:rsid w:val="0009562E"/>
    <w:rsid w:val="000A3188"/>
    <w:rsid w:val="000B2169"/>
    <w:rsid w:val="000B57A0"/>
    <w:rsid w:val="000B600D"/>
    <w:rsid w:val="000C45C5"/>
    <w:rsid w:val="000E1D1E"/>
    <w:rsid w:val="00102171"/>
    <w:rsid w:val="00111142"/>
    <w:rsid w:val="00112495"/>
    <w:rsid w:val="001144DA"/>
    <w:rsid w:val="0012333B"/>
    <w:rsid w:val="001347A2"/>
    <w:rsid w:val="00137776"/>
    <w:rsid w:val="00142680"/>
    <w:rsid w:val="001439A9"/>
    <w:rsid w:val="00152064"/>
    <w:rsid w:val="00175C10"/>
    <w:rsid w:val="00176834"/>
    <w:rsid w:val="00177EEB"/>
    <w:rsid w:val="0018041B"/>
    <w:rsid w:val="00185605"/>
    <w:rsid w:val="00190D35"/>
    <w:rsid w:val="001A5049"/>
    <w:rsid w:val="001A5766"/>
    <w:rsid w:val="001B0478"/>
    <w:rsid w:val="001C592D"/>
    <w:rsid w:val="001C7791"/>
    <w:rsid w:val="001D0317"/>
    <w:rsid w:val="001D1359"/>
    <w:rsid w:val="001D7631"/>
    <w:rsid w:val="001E078B"/>
    <w:rsid w:val="001E21CC"/>
    <w:rsid w:val="001E5D18"/>
    <w:rsid w:val="001E6085"/>
    <w:rsid w:val="001F18B2"/>
    <w:rsid w:val="001F4045"/>
    <w:rsid w:val="0020596F"/>
    <w:rsid w:val="00207109"/>
    <w:rsid w:val="002202C6"/>
    <w:rsid w:val="0022577A"/>
    <w:rsid w:val="00230C63"/>
    <w:rsid w:val="00234FE5"/>
    <w:rsid w:val="002411BA"/>
    <w:rsid w:val="00252667"/>
    <w:rsid w:val="00273F68"/>
    <w:rsid w:val="00275918"/>
    <w:rsid w:val="00275D70"/>
    <w:rsid w:val="00287581"/>
    <w:rsid w:val="00292A1B"/>
    <w:rsid w:val="00294462"/>
    <w:rsid w:val="002A001B"/>
    <w:rsid w:val="002A2A4C"/>
    <w:rsid w:val="002A34DD"/>
    <w:rsid w:val="002C0B97"/>
    <w:rsid w:val="002C46F9"/>
    <w:rsid w:val="002C6298"/>
    <w:rsid w:val="002C6531"/>
    <w:rsid w:val="002D43A9"/>
    <w:rsid w:val="002D634A"/>
    <w:rsid w:val="002E7E06"/>
    <w:rsid w:val="002F0D88"/>
    <w:rsid w:val="002F34E2"/>
    <w:rsid w:val="00310793"/>
    <w:rsid w:val="00314CC4"/>
    <w:rsid w:val="00321F0F"/>
    <w:rsid w:val="0032289B"/>
    <w:rsid w:val="003228CA"/>
    <w:rsid w:val="003360A6"/>
    <w:rsid w:val="003416D5"/>
    <w:rsid w:val="00342D7B"/>
    <w:rsid w:val="00352EE9"/>
    <w:rsid w:val="00353DB8"/>
    <w:rsid w:val="00354467"/>
    <w:rsid w:val="003548CC"/>
    <w:rsid w:val="00356BA1"/>
    <w:rsid w:val="00363F70"/>
    <w:rsid w:val="00365477"/>
    <w:rsid w:val="00370F21"/>
    <w:rsid w:val="003762E7"/>
    <w:rsid w:val="003775E8"/>
    <w:rsid w:val="003973BD"/>
    <w:rsid w:val="003A1179"/>
    <w:rsid w:val="003A29CE"/>
    <w:rsid w:val="003A3865"/>
    <w:rsid w:val="003A557B"/>
    <w:rsid w:val="003D0ABA"/>
    <w:rsid w:val="003D30F0"/>
    <w:rsid w:val="003D4914"/>
    <w:rsid w:val="003E161A"/>
    <w:rsid w:val="003E5B14"/>
    <w:rsid w:val="003F0E8B"/>
    <w:rsid w:val="003F4471"/>
    <w:rsid w:val="003F567A"/>
    <w:rsid w:val="00400629"/>
    <w:rsid w:val="00410898"/>
    <w:rsid w:val="00411AB3"/>
    <w:rsid w:val="004123E8"/>
    <w:rsid w:val="00420030"/>
    <w:rsid w:val="00440BB3"/>
    <w:rsid w:val="00442551"/>
    <w:rsid w:val="00442D76"/>
    <w:rsid w:val="004464CB"/>
    <w:rsid w:val="00453BDE"/>
    <w:rsid w:val="00467310"/>
    <w:rsid w:val="0048551E"/>
    <w:rsid w:val="00496823"/>
    <w:rsid w:val="00497999"/>
    <w:rsid w:val="00497DA5"/>
    <w:rsid w:val="004A76BA"/>
    <w:rsid w:val="004B51B5"/>
    <w:rsid w:val="004B51BE"/>
    <w:rsid w:val="004C15DD"/>
    <w:rsid w:val="004C1A22"/>
    <w:rsid w:val="004C425F"/>
    <w:rsid w:val="004D0CD8"/>
    <w:rsid w:val="004E590C"/>
    <w:rsid w:val="004F12E0"/>
    <w:rsid w:val="004F5CDC"/>
    <w:rsid w:val="00500D16"/>
    <w:rsid w:val="0050109D"/>
    <w:rsid w:val="00504291"/>
    <w:rsid w:val="00504D2F"/>
    <w:rsid w:val="00505CF5"/>
    <w:rsid w:val="00507DE7"/>
    <w:rsid w:val="005154D0"/>
    <w:rsid w:val="005218F0"/>
    <w:rsid w:val="00521DFC"/>
    <w:rsid w:val="00526EA3"/>
    <w:rsid w:val="00534498"/>
    <w:rsid w:val="00551CD9"/>
    <w:rsid w:val="00552648"/>
    <w:rsid w:val="00552CF5"/>
    <w:rsid w:val="00566EDF"/>
    <w:rsid w:val="00580D58"/>
    <w:rsid w:val="005919A7"/>
    <w:rsid w:val="00592B73"/>
    <w:rsid w:val="005A79B9"/>
    <w:rsid w:val="005B33DB"/>
    <w:rsid w:val="005B67DC"/>
    <w:rsid w:val="005D267B"/>
    <w:rsid w:val="005E16C3"/>
    <w:rsid w:val="005E2E10"/>
    <w:rsid w:val="005E78C2"/>
    <w:rsid w:val="005F0D15"/>
    <w:rsid w:val="005F5800"/>
    <w:rsid w:val="005F6EA6"/>
    <w:rsid w:val="005F71E2"/>
    <w:rsid w:val="00607C84"/>
    <w:rsid w:val="00610847"/>
    <w:rsid w:val="00617447"/>
    <w:rsid w:val="00621EAB"/>
    <w:rsid w:val="00622DBE"/>
    <w:rsid w:val="00623A82"/>
    <w:rsid w:val="00627CDC"/>
    <w:rsid w:val="00640B8B"/>
    <w:rsid w:val="006466BE"/>
    <w:rsid w:val="00655528"/>
    <w:rsid w:val="0065609B"/>
    <w:rsid w:val="00670B46"/>
    <w:rsid w:val="00670EDD"/>
    <w:rsid w:val="00676446"/>
    <w:rsid w:val="00685A4A"/>
    <w:rsid w:val="00687D15"/>
    <w:rsid w:val="00690599"/>
    <w:rsid w:val="00694500"/>
    <w:rsid w:val="006B23D5"/>
    <w:rsid w:val="006D00CA"/>
    <w:rsid w:val="006D2E09"/>
    <w:rsid w:val="006E5B27"/>
    <w:rsid w:val="006F62CF"/>
    <w:rsid w:val="006F67F7"/>
    <w:rsid w:val="006F7E05"/>
    <w:rsid w:val="00705B64"/>
    <w:rsid w:val="00710958"/>
    <w:rsid w:val="00711281"/>
    <w:rsid w:val="00712B53"/>
    <w:rsid w:val="007136EB"/>
    <w:rsid w:val="00713E79"/>
    <w:rsid w:val="00721FCF"/>
    <w:rsid w:val="00726952"/>
    <w:rsid w:val="00732254"/>
    <w:rsid w:val="00746E32"/>
    <w:rsid w:val="00747F7F"/>
    <w:rsid w:val="00752194"/>
    <w:rsid w:val="0075306D"/>
    <w:rsid w:val="00757134"/>
    <w:rsid w:val="00760DD0"/>
    <w:rsid w:val="00766996"/>
    <w:rsid w:val="007713A1"/>
    <w:rsid w:val="007751D8"/>
    <w:rsid w:val="007759B2"/>
    <w:rsid w:val="00797D66"/>
    <w:rsid w:val="007A66AF"/>
    <w:rsid w:val="007B2E38"/>
    <w:rsid w:val="007C217D"/>
    <w:rsid w:val="007C7A4E"/>
    <w:rsid w:val="007C7E63"/>
    <w:rsid w:val="007D2720"/>
    <w:rsid w:val="007D2839"/>
    <w:rsid w:val="007E5D3A"/>
    <w:rsid w:val="007F3CB1"/>
    <w:rsid w:val="00805A16"/>
    <w:rsid w:val="00807422"/>
    <w:rsid w:val="00814103"/>
    <w:rsid w:val="00821CEE"/>
    <w:rsid w:val="0082211B"/>
    <w:rsid w:val="00827204"/>
    <w:rsid w:val="00844CCC"/>
    <w:rsid w:val="00850DEB"/>
    <w:rsid w:val="00861115"/>
    <w:rsid w:val="0086177B"/>
    <w:rsid w:val="00864D21"/>
    <w:rsid w:val="008702BB"/>
    <w:rsid w:val="00883241"/>
    <w:rsid w:val="00883F6F"/>
    <w:rsid w:val="0088427C"/>
    <w:rsid w:val="00893F69"/>
    <w:rsid w:val="008B1909"/>
    <w:rsid w:val="008B5A0A"/>
    <w:rsid w:val="008C108F"/>
    <w:rsid w:val="008C1782"/>
    <w:rsid w:val="008D031D"/>
    <w:rsid w:val="008D08F3"/>
    <w:rsid w:val="008D2F92"/>
    <w:rsid w:val="008F0B9F"/>
    <w:rsid w:val="00907864"/>
    <w:rsid w:val="00916690"/>
    <w:rsid w:val="009218F5"/>
    <w:rsid w:val="00922BB0"/>
    <w:rsid w:val="009359F9"/>
    <w:rsid w:val="0093788D"/>
    <w:rsid w:val="00943485"/>
    <w:rsid w:val="009473C6"/>
    <w:rsid w:val="009501B8"/>
    <w:rsid w:val="009527DB"/>
    <w:rsid w:val="00954897"/>
    <w:rsid w:val="009550E8"/>
    <w:rsid w:val="00955AA7"/>
    <w:rsid w:val="00966F37"/>
    <w:rsid w:val="00982576"/>
    <w:rsid w:val="0099705E"/>
    <w:rsid w:val="009B65E1"/>
    <w:rsid w:val="009C5669"/>
    <w:rsid w:val="009D0358"/>
    <w:rsid w:val="009E4909"/>
    <w:rsid w:val="009E51F0"/>
    <w:rsid w:val="009E6FEC"/>
    <w:rsid w:val="009F3A5F"/>
    <w:rsid w:val="009F762D"/>
    <w:rsid w:val="00A120F4"/>
    <w:rsid w:val="00A135D3"/>
    <w:rsid w:val="00A17AFD"/>
    <w:rsid w:val="00A27357"/>
    <w:rsid w:val="00A4509E"/>
    <w:rsid w:val="00A4590A"/>
    <w:rsid w:val="00A80FEA"/>
    <w:rsid w:val="00A9658D"/>
    <w:rsid w:val="00AB401F"/>
    <w:rsid w:val="00AB5565"/>
    <w:rsid w:val="00AB70C0"/>
    <w:rsid w:val="00AD60DB"/>
    <w:rsid w:val="00AF088F"/>
    <w:rsid w:val="00AF5124"/>
    <w:rsid w:val="00AF79E1"/>
    <w:rsid w:val="00B037C1"/>
    <w:rsid w:val="00B06EA8"/>
    <w:rsid w:val="00B15895"/>
    <w:rsid w:val="00B20D3C"/>
    <w:rsid w:val="00B30A1F"/>
    <w:rsid w:val="00B3596C"/>
    <w:rsid w:val="00B438A6"/>
    <w:rsid w:val="00B50B74"/>
    <w:rsid w:val="00B54FF0"/>
    <w:rsid w:val="00B568B0"/>
    <w:rsid w:val="00B56A16"/>
    <w:rsid w:val="00B56CE9"/>
    <w:rsid w:val="00B642F5"/>
    <w:rsid w:val="00B76F8A"/>
    <w:rsid w:val="00B9116F"/>
    <w:rsid w:val="00B91B97"/>
    <w:rsid w:val="00B97EEC"/>
    <w:rsid w:val="00BA0487"/>
    <w:rsid w:val="00BA18AA"/>
    <w:rsid w:val="00BA1A74"/>
    <w:rsid w:val="00BA682B"/>
    <w:rsid w:val="00BC6FC1"/>
    <w:rsid w:val="00BD38A0"/>
    <w:rsid w:val="00BF3CB0"/>
    <w:rsid w:val="00BF42AB"/>
    <w:rsid w:val="00C009C0"/>
    <w:rsid w:val="00C03050"/>
    <w:rsid w:val="00C046B9"/>
    <w:rsid w:val="00C05559"/>
    <w:rsid w:val="00C12A4D"/>
    <w:rsid w:val="00C1577D"/>
    <w:rsid w:val="00C21E50"/>
    <w:rsid w:val="00C22F9B"/>
    <w:rsid w:val="00C231F0"/>
    <w:rsid w:val="00C318A5"/>
    <w:rsid w:val="00C44BD6"/>
    <w:rsid w:val="00C470E8"/>
    <w:rsid w:val="00C47B6B"/>
    <w:rsid w:val="00C53D1D"/>
    <w:rsid w:val="00C6646C"/>
    <w:rsid w:val="00C73C38"/>
    <w:rsid w:val="00C75D0E"/>
    <w:rsid w:val="00C801CA"/>
    <w:rsid w:val="00C8562C"/>
    <w:rsid w:val="00C938F8"/>
    <w:rsid w:val="00C97BDE"/>
    <w:rsid w:val="00CA1240"/>
    <w:rsid w:val="00CA4272"/>
    <w:rsid w:val="00CB7872"/>
    <w:rsid w:val="00CC2306"/>
    <w:rsid w:val="00CC3429"/>
    <w:rsid w:val="00CC3ADD"/>
    <w:rsid w:val="00CC4030"/>
    <w:rsid w:val="00CF0ECA"/>
    <w:rsid w:val="00CF3192"/>
    <w:rsid w:val="00CF5141"/>
    <w:rsid w:val="00D136C5"/>
    <w:rsid w:val="00D1410B"/>
    <w:rsid w:val="00D41267"/>
    <w:rsid w:val="00D41A1E"/>
    <w:rsid w:val="00D437F4"/>
    <w:rsid w:val="00D44B11"/>
    <w:rsid w:val="00D605A6"/>
    <w:rsid w:val="00D631E2"/>
    <w:rsid w:val="00D666D4"/>
    <w:rsid w:val="00D6670A"/>
    <w:rsid w:val="00D72582"/>
    <w:rsid w:val="00D73362"/>
    <w:rsid w:val="00D749C9"/>
    <w:rsid w:val="00D7549C"/>
    <w:rsid w:val="00D86A42"/>
    <w:rsid w:val="00DA00F6"/>
    <w:rsid w:val="00DD5899"/>
    <w:rsid w:val="00E00856"/>
    <w:rsid w:val="00E01780"/>
    <w:rsid w:val="00E04E0F"/>
    <w:rsid w:val="00E073E6"/>
    <w:rsid w:val="00E07DDA"/>
    <w:rsid w:val="00E12E9C"/>
    <w:rsid w:val="00E23B62"/>
    <w:rsid w:val="00E2521C"/>
    <w:rsid w:val="00E2687C"/>
    <w:rsid w:val="00E357D1"/>
    <w:rsid w:val="00E43F50"/>
    <w:rsid w:val="00E55EBC"/>
    <w:rsid w:val="00E70092"/>
    <w:rsid w:val="00E94F51"/>
    <w:rsid w:val="00EA1057"/>
    <w:rsid w:val="00EC0987"/>
    <w:rsid w:val="00ED12FF"/>
    <w:rsid w:val="00ED7D76"/>
    <w:rsid w:val="00EE0055"/>
    <w:rsid w:val="00EE0195"/>
    <w:rsid w:val="00EE36D6"/>
    <w:rsid w:val="00EF14FC"/>
    <w:rsid w:val="00EF7C3D"/>
    <w:rsid w:val="00F049AA"/>
    <w:rsid w:val="00F20449"/>
    <w:rsid w:val="00F20D4B"/>
    <w:rsid w:val="00F23BAD"/>
    <w:rsid w:val="00F307FF"/>
    <w:rsid w:val="00F45D30"/>
    <w:rsid w:val="00F579E0"/>
    <w:rsid w:val="00F61559"/>
    <w:rsid w:val="00F63ABA"/>
    <w:rsid w:val="00F71A1A"/>
    <w:rsid w:val="00F823ED"/>
    <w:rsid w:val="00F86558"/>
    <w:rsid w:val="00F8671A"/>
    <w:rsid w:val="00F93EE7"/>
    <w:rsid w:val="00F9506D"/>
    <w:rsid w:val="00FB4367"/>
    <w:rsid w:val="00FB6F44"/>
    <w:rsid w:val="00FC6133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421A6"/>
  <w15:chartTrackingRefBased/>
  <w15:docId w15:val="{DE3D2728-5C56-4B32-9712-1440DF5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6FEC"/>
  </w:style>
  <w:style w:type="paragraph" w:styleId="Footer">
    <w:name w:val="footer"/>
    <w:basedOn w:val="Normal"/>
    <w:link w:val="FooterCha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6FEC"/>
  </w:style>
  <w:style w:type="paragraph" w:styleId="ListParagraph">
    <w:name w:val="List Paragraph"/>
    <w:basedOn w:val="Normal"/>
    <w:uiPriority w:val="34"/>
    <w:qFormat/>
    <w:rsid w:val="00C318A5"/>
    <w:pPr>
      <w:ind w:left="720"/>
      <w:contextualSpacing/>
    </w:pPr>
  </w:style>
  <w:style w:type="paragraph" w:styleId="NoSpacing">
    <w:name w:val="No Spacing"/>
    <w:uiPriority w:val="1"/>
    <w:qFormat/>
    <w:rsid w:val="003548CC"/>
    <w:pPr>
      <w:spacing w:after="0"/>
    </w:pPr>
  </w:style>
  <w:style w:type="paragraph" w:customStyle="1" w:styleId="Default">
    <w:name w:val="Default"/>
    <w:rsid w:val="00B642F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8F16-7806-48CF-8FC6-CCB9EEDC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816</Words>
  <Characters>10356</Characters>
  <Application>Microsoft Office Word</Application>
  <DocSecurity>0</DocSecurity>
  <Lines>86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 Zavorot</cp:lastModifiedBy>
  <cp:revision>143</cp:revision>
  <dcterms:created xsi:type="dcterms:W3CDTF">2021-03-11T08:38:00Z</dcterms:created>
  <dcterms:modified xsi:type="dcterms:W3CDTF">2022-04-05T16:53:00Z</dcterms:modified>
</cp:coreProperties>
</file>